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3B66" w14:textId="1FD9BD3A" w:rsidR="00984718" w:rsidRDefault="00984718" w:rsidP="00941BD9"/>
    <w:p w14:paraId="728F648E" w14:textId="57C6C8EF" w:rsidR="00967210" w:rsidRDefault="00984718" w:rsidP="00425BF3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007DB1">
        <w:rPr>
          <w:b/>
          <w:sz w:val="28"/>
          <w:szCs w:val="28"/>
        </w:rPr>
        <w:t>June 5</w:t>
      </w:r>
      <w:r w:rsidR="00E32089">
        <w:rPr>
          <w:b/>
          <w:sz w:val="28"/>
          <w:szCs w:val="28"/>
        </w:rPr>
        <w:t>, 2022</w:t>
      </w:r>
    </w:p>
    <w:p w14:paraId="2B7AC5EA" w14:textId="2919B904" w:rsidR="00425BF3" w:rsidRDefault="008F1073" w:rsidP="00425BF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elation 1-12</w:t>
      </w: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42DEAC31" w:rsidR="00AC3722" w:rsidRPr="00F04544" w:rsidRDefault="000860C6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Jesus said He was Alpha </w:t>
      </w:r>
      <w:proofErr w:type="gramStart"/>
      <w:r>
        <w:rPr>
          <w:rFonts w:ascii="Calibri Light" w:hAnsi="Calibri Light" w:cs="Calibri Light"/>
          <w:sz w:val="24"/>
          <w:szCs w:val="24"/>
        </w:rPr>
        <w:t>and ?</w:t>
      </w:r>
      <w:proofErr w:type="gramEnd"/>
    </w:p>
    <w:p w14:paraId="729C54AF" w14:textId="4ACA6C23" w:rsidR="00036F65" w:rsidRPr="00F04544" w:rsidRDefault="000860C6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hich churche</w:t>
      </w:r>
      <w:r w:rsidR="007E0EAA">
        <w:rPr>
          <w:rFonts w:ascii="Calibri Light" w:hAnsi="Calibri Light" w:cs="Calibri Light"/>
          <w:sz w:val="24"/>
          <w:szCs w:val="24"/>
        </w:rPr>
        <w:t>s’</w:t>
      </w:r>
      <w:r>
        <w:rPr>
          <w:rFonts w:ascii="Calibri Light" w:hAnsi="Calibri Light" w:cs="Calibri Light"/>
          <w:sz w:val="24"/>
          <w:szCs w:val="24"/>
        </w:rPr>
        <w:t xml:space="preserve"> works w</w:t>
      </w:r>
      <w:r w:rsidR="007E0EAA">
        <w:rPr>
          <w:rFonts w:ascii="Calibri Light" w:hAnsi="Calibri Light" w:cs="Calibri Light"/>
          <w:sz w:val="24"/>
          <w:szCs w:val="24"/>
        </w:rPr>
        <w:t>ere</w:t>
      </w:r>
      <w:r>
        <w:rPr>
          <w:rFonts w:ascii="Calibri Light" w:hAnsi="Calibri Light" w:cs="Calibri Light"/>
          <w:sz w:val="24"/>
          <w:szCs w:val="24"/>
        </w:rPr>
        <w:t xml:space="preserve"> neither hot nor cold?</w:t>
      </w:r>
    </w:p>
    <w:p w14:paraId="7269A9FE" w14:textId="70F89A93" w:rsidR="00BF6F7E" w:rsidRPr="000860C6" w:rsidRDefault="007E0EAA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shd w:val="clear" w:color="auto" w:fill="FFFFFF"/>
        </w:rPr>
        <w:t>What was given to the red horse?</w:t>
      </w:r>
    </w:p>
    <w:p w14:paraId="7DD525ED" w14:textId="0D579691" w:rsidR="007A4AAC" w:rsidRPr="007B6364" w:rsidRDefault="000860C6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="Calibri Light" w:hAnsi="Calibri Light" w:cs="Calibri Light"/>
          <w:iCs/>
          <w:sz w:val="24"/>
          <w:szCs w:val="24"/>
        </w:rPr>
        <w:t>What was the name of the angel of the bottomless pit?</w:t>
      </w:r>
    </w:p>
    <w:p w14:paraId="72BBFBCB" w14:textId="2A769E3D" w:rsidR="007B6DE3" w:rsidRPr="009612E5" w:rsidRDefault="00CA35BE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CA35BE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 xml:space="preserve">:  </w:t>
      </w:r>
      <w:r w:rsidR="006C01A8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>kingdoms</w:t>
      </w:r>
      <w:r w:rsidR="006C01A8">
        <w:rPr>
          <w:rFonts w:asciiTheme="majorHAnsi" w:hAnsiTheme="majorHAnsi" w:cstheme="majorHAnsi"/>
          <w:sz w:val="24"/>
          <w:szCs w:val="24"/>
        </w:rPr>
        <w:t xml:space="preserve"> </w:t>
      </w:r>
      <w:r w:rsidR="007E0EAA">
        <w:rPr>
          <w:rFonts w:asciiTheme="majorHAnsi" w:hAnsiTheme="majorHAnsi" w:cstheme="majorHAnsi"/>
          <w:sz w:val="24"/>
          <w:szCs w:val="24"/>
        </w:rPr>
        <w:t>of this</w:t>
      </w:r>
      <w:r>
        <w:rPr>
          <w:rFonts w:asciiTheme="majorHAnsi" w:hAnsiTheme="majorHAnsi" w:cstheme="majorHAnsi"/>
          <w:sz w:val="24"/>
          <w:szCs w:val="24"/>
        </w:rPr>
        <w:t xml:space="preserve"> world</w:t>
      </w:r>
      <w:r w:rsidR="004B601E">
        <w:rPr>
          <w:rFonts w:asciiTheme="majorHAnsi" w:hAnsiTheme="majorHAnsi" w:cstheme="majorHAnsi"/>
          <w:sz w:val="24"/>
          <w:szCs w:val="24"/>
        </w:rPr>
        <w:t xml:space="preserve"> </w:t>
      </w:r>
      <w:r w:rsidR="007E0EAA">
        <w:rPr>
          <w:rFonts w:asciiTheme="majorHAnsi" w:hAnsiTheme="majorHAnsi" w:cstheme="majorHAnsi"/>
          <w:sz w:val="24"/>
          <w:szCs w:val="24"/>
        </w:rPr>
        <w:t>will</w:t>
      </w:r>
      <w:r w:rsidR="004B601E">
        <w:rPr>
          <w:rFonts w:asciiTheme="majorHAnsi" w:hAnsiTheme="majorHAnsi" w:cstheme="majorHAnsi"/>
          <w:sz w:val="24"/>
          <w:szCs w:val="24"/>
        </w:rPr>
        <w:t xml:space="preserve"> become the kingdoms of the _________.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19A3C79D" w14:textId="14C72CDE" w:rsidR="00967210" w:rsidRDefault="00242A8A" w:rsidP="00386123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8F1073">
        <w:rPr>
          <w:b/>
          <w:sz w:val="28"/>
          <w:szCs w:val="28"/>
        </w:rPr>
        <w:t>June 12</w:t>
      </w:r>
      <w:r w:rsidR="00535BB9">
        <w:rPr>
          <w:b/>
          <w:sz w:val="28"/>
          <w:szCs w:val="28"/>
        </w:rPr>
        <w:t>, 2022</w:t>
      </w:r>
    </w:p>
    <w:p w14:paraId="04DBAA63" w14:textId="24E1A925" w:rsidR="00386123" w:rsidRDefault="008F1073" w:rsidP="003861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velation13-22, Esther 1-2</w:t>
      </w:r>
    </w:p>
    <w:p w14:paraId="45A987E4" w14:textId="60771FBC" w:rsidR="0048210C" w:rsidRPr="0039650B" w:rsidRDefault="0025294B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at was the name of the person who sat upon the </w:t>
      </w:r>
      <w:r w:rsidR="00107A1D">
        <w:rPr>
          <w:rFonts w:asciiTheme="majorHAnsi" w:hAnsiTheme="majorHAnsi" w:cstheme="majorHAnsi"/>
          <w:sz w:val="24"/>
          <w:szCs w:val="24"/>
        </w:rPr>
        <w:t>white horse?</w:t>
      </w:r>
    </w:p>
    <w:p w14:paraId="5EDF0206" w14:textId="0E105CEE" w:rsidR="00AF2BC5" w:rsidRDefault="006A253A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6A253A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>:  Jesus said “Behold he will come ________”</w:t>
      </w:r>
    </w:p>
    <w:p w14:paraId="23B68985" w14:textId="696BDA1D" w:rsidR="005932B2" w:rsidRPr="00BF11A8" w:rsidRDefault="00620343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was Ah</w:t>
      </w:r>
      <w:r w:rsidR="004B7D36">
        <w:rPr>
          <w:rFonts w:asciiTheme="majorHAnsi" w:hAnsiTheme="majorHAnsi" w:cstheme="majorHAnsi"/>
          <w:sz w:val="24"/>
          <w:szCs w:val="24"/>
        </w:rPr>
        <w:t>asuerus?</w:t>
      </w:r>
    </w:p>
    <w:p w14:paraId="145A7A9A" w14:textId="741BDF2C" w:rsidR="00B96DC2" w:rsidRPr="00AF2BC5" w:rsidRDefault="00B8306D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was Esther’s Hebrew name?</w:t>
      </w:r>
    </w:p>
    <w:p w14:paraId="18B5F485" w14:textId="522FAFAE" w:rsidR="009F000F" w:rsidRPr="001E2779" w:rsidRDefault="00B8306D" w:rsidP="009B770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saved the King’s life?</w:t>
      </w:r>
    </w:p>
    <w:p w14:paraId="76F54817" w14:textId="228F6B99" w:rsidR="00386123" w:rsidRDefault="00386123" w:rsidP="00386123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D71812">
        <w:rPr>
          <w:b/>
          <w:sz w:val="28"/>
          <w:szCs w:val="28"/>
        </w:rPr>
        <w:t>June 19</w:t>
      </w:r>
      <w:r>
        <w:rPr>
          <w:b/>
          <w:sz w:val="28"/>
          <w:szCs w:val="28"/>
        </w:rPr>
        <w:t>, 2022</w:t>
      </w:r>
    </w:p>
    <w:p w14:paraId="3ADB8368" w14:textId="43A69A1D" w:rsidR="00386123" w:rsidRDefault="00D71812" w:rsidP="003861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her 3-10, 1 Timothy 1-4</w:t>
      </w:r>
    </w:p>
    <w:p w14:paraId="0EE91F65" w14:textId="3359286A" w:rsidR="00810EE1" w:rsidRPr="0083573D" w:rsidRDefault="00B8306D" w:rsidP="00810EE1">
      <w:pPr>
        <w:pStyle w:val="ListParagraph"/>
        <w:numPr>
          <w:ilvl w:val="0"/>
          <w:numId w:val="12"/>
        </w:numPr>
      </w:pPr>
      <w:r>
        <w:rPr>
          <w:rFonts w:asciiTheme="majorHAnsi" w:hAnsiTheme="majorHAnsi" w:cstheme="majorHAnsi"/>
          <w:sz w:val="24"/>
          <w:szCs w:val="24"/>
        </w:rPr>
        <w:t>Did Esther ask Mordecai to fast?</w:t>
      </w:r>
    </w:p>
    <w:p w14:paraId="15FA88BB" w14:textId="3C4F13DF" w:rsidR="00954661" w:rsidRPr="00262BE2" w:rsidRDefault="00262BE2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bookmarkStart w:id="1" w:name="_Hlk27041752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hy shouldn’t </w:t>
      </w:r>
      <w:r w:rsidR="007E0EAA">
        <w:rPr>
          <w:rFonts w:asciiTheme="majorHAnsi" w:hAnsiTheme="majorHAnsi" w:cstheme="majorHAnsi"/>
          <w:color w:val="000000" w:themeColor="text1"/>
          <w:sz w:val="24"/>
          <w:szCs w:val="24"/>
        </w:rPr>
        <w:t>Christian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ive heed to fables and </w:t>
      </w:r>
      <w:r w:rsidR="00581A96">
        <w:rPr>
          <w:rFonts w:asciiTheme="majorHAnsi" w:hAnsiTheme="majorHAnsi" w:cstheme="majorHAnsi"/>
          <w:color w:val="000000" w:themeColor="text1"/>
          <w:sz w:val="24"/>
          <w:szCs w:val="24"/>
        </w:rPr>
        <w:t>endless genealogies?</w:t>
      </w:r>
    </w:p>
    <w:p w14:paraId="68A8A698" w14:textId="3B348A77" w:rsidR="003440DF" w:rsidRPr="0083573D" w:rsidRDefault="00A028E5" w:rsidP="00544F5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w many mediators are there between</w:t>
      </w:r>
      <w:r w:rsidR="007E0EAA">
        <w:rPr>
          <w:rFonts w:asciiTheme="majorHAnsi" w:hAnsiTheme="majorHAnsi" w:cstheme="majorHAnsi"/>
          <w:sz w:val="24"/>
          <w:szCs w:val="24"/>
        </w:rPr>
        <w:t xml:space="preserve"> God</w:t>
      </w:r>
      <w:r>
        <w:rPr>
          <w:rFonts w:asciiTheme="majorHAnsi" w:hAnsiTheme="majorHAnsi" w:cstheme="majorHAnsi"/>
          <w:sz w:val="24"/>
          <w:szCs w:val="24"/>
        </w:rPr>
        <w:t xml:space="preserve"> and men?</w:t>
      </w:r>
    </w:p>
    <w:p w14:paraId="67EF2F42" w14:textId="5410C8F5" w:rsidR="00693652" w:rsidRPr="0083573D" w:rsidRDefault="000E242E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 w:rsidR="00D4510C" w:rsidRPr="00D4510C">
        <w:rPr>
          <w:rFonts w:asciiTheme="majorHAnsi" w:hAnsiTheme="majorHAnsi" w:cstheme="majorHAnsi"/>
          <w:sz w:val="24"/>
          <w:szCs w:val="24"/>
        </w:rPr>
        <w:t xml:space="preserve">:  </w:t>
      </w:r>
      <w:r w:rsidR="008326B4">
        <w:rPr>
          <w:rFonts w:asciiTheme="majorHAnsi" w:hAnsiTheme="majorHAnsi" w:cstheme="majorHAnsi"/>
          <w:sz w:val="24"/>
          <w:szCs w:val="24"/>
        </w:rPr>
        <w:t xml:space="preserve">And without controversy, great </w:t>
      </w:r>
      <w:r>
        <w:rPr>
          <w:rFonts w:asciiTheme="majorHAnsi" w:hAnsiTheme="majorHAnsi" w:cstheme="majorHAnsi"/>
          <w:sz w:val="24"/>
          <w:szCs w:val="24"/>
        </w:rPr>
        <w:t>is the ____________ of godliness</w:t>
      </w:r>
    </w:p>
    <w:p w14:paraId="3F5DFB2A" w14:textId="67280C07" w:rsidR="00370CBF" w:rsidRPr="0083573D" w:rsidRDefault="002E6EF6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ul encouraged Timothy to let no man despise </w:t>
      </w:r>
      <w:proofErr w:type="gramStart"/>
      <w:r>
        <w:rPr>
          <w:rFonts w:asciiTheme="majorHAnsi" w:hAnsiTheme="majorHAnsi" w:cstheme="majorHAnsi"/>
          <w:sz w:val="24"/>
          <w:szCs w:val="24"/>
        </w:rPr>
        <w:t>his?</w:t>
      </w:r>
      <w:proofErr w:type="gramEnd"/>
    </w:p>
    <w:p w14:paraId="15FF5401" w14:textId="2E5ED41C" w:rsidR="002D2F43" w:rsidRDefault="002D2F43" w:rsidP="00291C6C">
      <w:pPr>
        <w:pStyle w:val="NoSpacing"/>
        <w:ind w:left="1080"/>
        <w:jc w:val="center"/>
        <w:rPr>
          <w:b/>
          <w:color w:val="FF0000"/>
          <w:sz w:val="28"/>
          <w:szCs w:val="28"/>
        </w:rPr>
      </w:pPr>
      <w:bookmarkStart w:id="2" w:name="_Hlk39221296"/>
    </w:p>
    <w:p w14:paraId="066EFD2A" w14:textId="422E2708" w:rsidR="00386123" w:rsidRDefault="00386123" w:rsidP="00386123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55641050"/>
      <w:bookmarkStart w:id="4" w:name="_Hlk47347019"/>
      <w:bookmarkEnd w:id="2"/>
      <w:r>
        <w:rPr>
          <w:b/>
          <w:sz w:val="28"/>
          <w:szCs w:val="28"/>
        </w:rPr>
        <w:t xml:space="preserve">Week of </w:t>
      </w:r>
      <w:r w:rsidR="00173397">
        <w:rPr>
          <w:b/>
          <w:sz w:val="28"/>
          <w:szCs w:val="28"/>
        </w:rPr>
        <w:t>June 26</w:t>
      </w:r>
      <w:r>
        <w:rPr>
          <w:b/>
          <w:sz w:val="28"/>
          <w:szCs w:val="28"/>
        </w:rPr>
        <w:t>, 2022</w:t>
      </w:r>
    </w:p>
    <w:p w14:paraId="6AF2E688" w14:textId="54293689" w:rsidR="00386123" w:rsidRDefault="00173397" w:rsidP="0038612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Timothy 5-6, 2 Timothy, Ephesians </w:t>
      </w:r>
    </w:p>
    <w:bookmarkEnd w:id="3"/>
    <w:p w14:paraId="33E847EC" w14:textId="77777777" w:rsidR="00984718" w:rsidRPr="00E3436E" w:rsidRDefault="00984718" w:rsidP="00984718">
      <w:pPr>
        <w:pStyle w:val="ListParagraph"/>
        <w:ind w:left="1080"/>
        <w:rPr>
          <w:color w:val="FF0000"/>
        </w:rPr>
      </w:pPr>
    </w:p>
    <w:p w14:paraId="711C081E" w14:textId="3BF612CC" w:rsidR="001640D2" w:rsidRPr="003915D8" w:rsidRDefault="00DC693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2B099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bookmarkStart w:id="5" w:name="_Hlk55641103"/>
      <w:r w:rsidR="003915D8" w:rsidRPr="003915D8">
        <w:rPr>
          <w:rFonts w:asciiTheme="majorHAnsi" w:hAnsiTheme="majorHAnsi" w:cstheme="majorHAnsi"/>
          <w:sz w:val="24"/>
          <w:szCs w:val="24"/>
        </w:rPr>
        <w:t xml:space="preserve">God has not </w:t>
      </w:r>
      <w:r w:rsidR="00C83042" w:rsidRPr="003915D8">
        <w:rPr>
          <w:rFonts w:asciiTheme="majorHAnsi" w:hAnsiTheme="majorHAnsi" w:cstheme="majorHAnsi"/>
          <w:sz w:val="24"/>
          <w:szCs w:val="24"/>
        </w:rPr>
        <w:t>given</w:t>
      </w:r>
      <w:r w:rsidR="003915D8" w:rsidRPr="003915D8">
        <w:rPr>
          <w:rFonts w:asciiTheme="majorHAnsi" w:hAnsiTheme="majorHAnsi" w:cstheme="majorHAnsi"/>
          <w:sz w:val="24"/>
          <w:szCs w:val="24"/>
        </w:rPr>
        <w:t xml:space="preserve"> us the spirit of fear, but of?</w:t>
      </w:r>
    </w:p>
    <w:p w14:paraId="7DC0B533" w14:textId="2A759896" w:rsidR="00323681" w:rsidRPr="00047884" w:rsidRDefault="000130A4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All Scripture is given by?</w:t>
      </w:r>
    </w:p>
    <w:p w14:paraId="0B99CF2B" w14:textId="3491FDC8" w:rsidR="00B948B2" w:rsidRPr="00260FB6" w:rsidRDefault="00260FB6" w:rsidP="00CD515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260FB6">
        <w:rPr>
          <w:rFonts w:asciiTheme="majorHAnsi" w:hAnsiTheme="majorHAnsi" w:cstheme="majorHAnsi"/>
          <w:sz w:val="24"/>
          <w:szCs w:val="24"/>
        </w:rPr>
        <w:t>When were Christian chosen</w:t>
      </w:r>
      <w:r w:rsidR="00FC734B">
        <w:rPr>
          <w:rFonts w:asciiTheme="majorHAnsi" w:hAnsiTheme="majorHAnsi" w:cstheme="majorHAnsi"/>
          <w:sz w:val="24"/>
          <w:szCs w:val="24"/>
        </w:rPr>
        <w:t xml:space="preserve"> in Christ</w:t>
      </w:r>
      <w:r w:rsidRPr="00260FB6">
        <w:rPr>
          <w:rFonts w:asciiTheme="majorHAnsi" w:hAnsiTheme="majorHAnsi" w:cstheme="majorHAnsi"/>
          <w:sz w:val="24"/>
          <w:szCs w:val="24"/>
        </w:rPr>
        <w:t>?</w:t>
      </w:r>
    </w:p>
    <w:p w14:paraId="0967B0F4" w14:textId="7DC4408F" w:rsidR="006D38CB" w:rsidRPr="00726A0F" w:rsidRDefault="007B599D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B599D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 xml:space="preserve">:  Christ may dwell in your hearts by ____________. </w:t>
      </w:r>
    </w:p>
    <w:p w14:paraId="415ABF0E" w14:textId="06AA39F1" w:rsidR="0000776E" w:rsidRPr="00411D2A" w:rsidRDefault="00627F0E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627F0E"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>
        <w:rPr>
          <w:rFonts w:asciiTheme="majorHAnsi" w:hAnsiTheme="majorHAnsi" w:cstheme="majorHAnsi"/>
          <w:sz w:val="24"/>
          <w:szCs w:val="24"/>
        </w:rPr>
        <w:t>:  Christians should walk in love</w:t>
      </w:r>
      <w:r w:rsidR="00D23900">
        <w:rPr>
          <w:rFonts w:asciiTheme="majorHAnsi" w:hAnsiTheme="majorHAnsi" w:cstheme="majorHAnsi"/>
          <w:sz w:val="24"/>
          <w:szCs w:val="24"/>
        </w:rPr>
        <w:t>.</w:t>
      </w:r>
    </w:p>
    <w:bookmarkEnd w:id="5"/>
    <w:p w14:paraId="155A5BA7" w14:textId="127BD7CB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341251CA" w14:textId="3DD875B5" w:rsidR="00C83042" w:rsidRDefault="00C83042" w:rsidP="00F640E9">
      <w:pPr>
        <w:rPr>
          <w:rFonts w:asciiTheme="majorHAnsi" w:hAnsiTheme="majorHAnsi" w:cstheme="majorHAnsi"/>
          <w:sz w:val="24"/>
          <w:szCs w:val="24"/>
        </w:rPr>
      </w:pPr>
    </w:p>
    <w:p w14:paraId="34286F3E" w14:textId="0E406E73" w:rsidR="00C83042" w:rsidRDefault="00C83042" w:rsidP="00F640E9">
      <w:pPr>
        <w:rPr>
          <w:rFonts w:asciiTheme="majorHAnsi" w:hAnsiTheme="majorHAnsi" w:cstheme="majorHAnsi"/>
          <w:sz w:val="24"/>
          <w:szCs w:val="24"/>
        </w:rPr>
      </w:pPr>
    </w:p>
    <w:p w14:paraId="58D9EBD8" w14:textId="3B39B4E8" w:rsidR="00C83042" w:rsidRDefault="00C83042" w:rsidP="00F640E9">
      <w:pPr>
        <w:rPr>
          <w:rFonts w:asciiTheme="majorHAnsi" w:hAnsiTheme="majorHAnsi" w:cstheme="majorHAnsi"/>
          <w:sz w:val="24"/>
          <w:szCs w:val="24"/>
        </w:rPr>
      </w:pPr>
    </w:p>
    <w:p w14:paraId="2FDDF04A" w14:textId="70580FB6" w:rsidR="00C83042" w:rsidRDefault="00C83042" w:rsidP="00F640E9">
      <w:pPr>
        <w:rPr>
          <w:rFonts w:asciiTheme="majorHAnsi" w:hAnsiTheme="majorHAnsi" w:cstheme="majorHAnsi"/>
          <w:sz w:val="24"/>
          <w:szCs w:val="24"/>
        </w:rPr>
      </w:pPr>
    </w:p>
    <w:bookmarkEnd w:id="1"/>
    <w:bookmarkEnd w:id="4"/>
    <w:p w14:paraId="37B9C5D7" w14:textId="50BCCCB3" w:rsidR="001E4095" w:rsidRDefault="00272493">
      <w:r>
        <w:t>Answers</w:t>
      </w:r>
      <w:r w:rsidR="00036F65">
        <w:t>:</w:t>
      </w:r>
    </w:p>
    <w:p w14:paraId="6CE792E8" w14:textId="55EEA43E" w:rsidR="009141F7" w:rsidRPr="0037498E" w:rsidRDefault="000860C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mega, Revelation 1:8</w:t>
      </w:r>
    </w:p>
    <w:p w14:paraId="0AFBCB44" w14:textId="3BAA7870" w:rsidR="00801C4E" w:rsidRDefault="000860C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odicea, Revelation 3:14-15</w:t>
      </w:r>
    </w:p>
    <w:p w14:paraId="51AB6EEF" w14:textId="288E00BF" w:rsidR="00DB757B" w:rsidRDefault="000860C6" w:rsidP="006568C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wer, Revelation 6:4</w:t>
      </w:r>
    </w:p>
    <w:p w14:paraId="0AFA74E4" w14:textId="6BC33A8F" w:rsidR="0048210C" w:rsidRDefault="000860C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baddon (Hebrew), Apollyon (Greek), Revelation 9:11</w:t>
      </w:r>
    </w:p>
    <w:p w14:paraId="1BB97961" w14:textId="0584A82F" w:rsidR="00B3698D" w:rsidRDefault="004B601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rd, Revelation 11:</w:t>
      </w:r>
      <w:r w:rsidR="00C31FF1">
        <w:rPr>
          <w:rFonts w:asciiTheme="majorHAnsi" w:hAnsiTheme="majorHAnsi" w:cstheme="majorHAnsi"/>
          <w:sz w:val="24"/>
          <w:szCs w:val="24"/>
        </w:rPr>
        <w:t>15</w:t>
      </w:r>
    </w:p>
    <w:p w14:paraId="38CBAB74" w14:textId="3DF1B3BF" w:rsidR="004F1AFA" w:rsidRDefault="00107A1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ithful and true, Revelation 19:11</w:t>
      </w:r>
    </w:p>
    <w:p w14:paraId="6DE83955" w14:textId="43B42D1A" w:rsidR="00B3698D" w:rsidRDefault="001662F1" w:rsidP="00B3698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ickly, Revelation 22:12</w:t>
      </w:r>
    </w:p>
    <w:p w14:paraId="62D0FEEF" w14:textId="4C015F05" w:rsidR="006C2FF3" w:rsidRPr="004B7D36" w:rsidRDefault="004B7D3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ing from India to Ethiopia, Esther 1:1-2</w:t>
      </w:r>
    </w:p>
    <w:p w14:paraId="311A35AC" w14:textId="5D9DF6DC" w:rsidR="0021283E" w:rsidRDefault="00B8306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dassah, Esther 2:7</w:t>
      </w:r>
    </w:p>
    <w:p w14:paraId="00F2E492" w14:textId="30FDF58F" w:rsidR="0097569F" w:rsidRDefault="00B8306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rdecai, Ether 2:19-23</w:t>
      </w:r>
    </w:p>
    <w:p w14:paraId="013776AE" w14:textId="14B1757B" w:rsidR="00527442" w:rsidRDefault="00B8306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s, Esther 4:16-17</w:t>
      </w:r>
    </w:p>
    <w:p w14:paraId="47D0A92F" w14:textId="24A567B9" w:rsidR="00527442" w:rsidRPr="00810EE1" w:rsidRDefault="00B552C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ecause it </w:t>
      </w:r>
      <w:r w:rsidR="00A028E5">
        <w:rPr>
          <w:rFonts w:asciiTheme="majorHAnsi" w:hAnsiTheme="majorHAnsi" w:cstheme="majorHAnsi"/>
          <w:sz w:val="24"/>
          <w:szCs w:val="24"/>
        </w:rPr>
        <w:t>ministers</w:t>
      </w:r>
      <w:r>
        <w:rPr>
          <w:rFonts w:asciiTheme="majorHAnsi" w:hAnsiTheme="majorHAnsi" w:cstheme="majorHAnsi"/>
          <w:sz w:val="24"/>
          <w:szCs w:val="24"/>
        </w:rPr>
        <w:t xml:space="preserve"> questions, rather than godly edification</w:t>
      </w:r>
      <w:r w:rsidR="00EB7B4D">
        <w:rPr>
          <w:rFonts w:asciiTheme="majorHAnsi" w:hAnsiTheme="majorHAnsi" w:cstheme="majorHAnsi"/>
          <w:sz w:val="24"/>
          <w:szCs w:val="24"/>
        </w:rPr>
        <w:t>, 1 Timothy 1:4</w:t>
      </w:r>
    </w:p>
    <w:p w14:paraId="2AF7495A" w14:textId="38CA3D3E" w:rsidR="00527442" w:rsidRPr="00810EE1" w:rsidRDefault="00A028E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e, 1 Timothy 2:</w:t>
      </w:r>
      <w:r w:rsidR="00342B06">
        <w:rPr>
          <w:rFonts w:asciiTheme="majorHAnsi" w:hAnsiTheme="majorHAnsi" w:cstheme="majorHAnsi"/>
          <w:sz w:val="24"/>
          <w:szCs w:val="24"/>
        </w:rPr>
        <w:t>5</w:t>
      </w:r>
    </w:p>
    <w:p w14:paraId="6BC5C1AF" w14:textId="28847121" w:rsidR="00BD2E60" w:rsidRPr="00810EE1" w:rsidRDefault="000E242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ystery, 1 Timothy 3:16</w:t>
      </w:r>
    </w:p>
    <w:p w14:paraId="1CA43510" w14:textId="15E99CC8" w:rsidR="00EB359F" w:rsidRPr="00810EE1" w:rsidRDefault="002E6EF6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outh, 1 Timothy 4:</w:t>
      </w:r>
      <w:r w:rsidR="001A15AF">
        <w:rPr>
          <w:rFonts w:asciiTheme="majorHAnsi" w:hAnsiTheme="majorHAnsi" w:cstheme="majorHAnsi"/>
          <w:sz w:val="24"/>
          <w:szCs w:val="24"/>
        </w:rPr>
        <w:t>12</w:t>
      </w:r>
    </w:p>
    <w:p w14:paraId="62945C3C" w14:textId="11EACE61" w:rsidR="00EB359F" w:rsidRPr="00810EE1" w:rsidRDefault="005D641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wer, </w:t>
      </w:r>
      <w:proofErr w:type="gramStart"/>
      <w:r>
        <w:rPr>
          <w:rFonts w:asciiTheme="majorHAnsi" w:hAnsiTheme="majorHAnsi" w:cstheme="majorHAnsi"/>
          <w:sz w:val="24"/>
          <w:szCs w:val="24"/>
        </w:rPr>
        <w:t>lov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and a sound mind, 2 </w:t>
      </w:r>
      <w:r w:rsidR="000130A4">
        <w:rPr>
          <w:rFonts w:asciiTheme="majorHAnsi" w:hAnsiTheme="majorHAnsi" w:cstheme="majorHAnsi"/>
          <w:sz w:val="24"/>
          <w:szCs w:val="24"/>
        </w:rPr>
        <w:t>Timothy</w:t>
      </w:r>
      <w:r>
        <w:rPr>
          <w:rFonts w:asciiTheme="majorHAnsi" w:hAnsiTheme="majorHAnsi" w:cstheme="majorHAnsi"/>
          <w:sz w:val="24"/>
          <w:szCs w:val="24"/>
        </w:rPr>
        <w:t xml:space="preserve"> 1:</w:t>
      </w:r>
      <w:r w:rsidR="000130A4">
        <w:rPr>
          <w:rFonts w:asciiTheme="majorHAnsi" w:hAnsiTheme="majorHAnsi" w:cstheme="majorHAnsi"/>
          <w:sz w:val="24"/>
          <w:szCs w:val="24"/>
        </w:rPr>
        <w:t>7</w:t>
      </w:r>
    </w:p>
    <w:p w14:paraId="70A35731" w14:textId="79F0F0B9" w:rsidR="00F666BA" w:rsidRPr="007239B4" w:rsidRDefault="000130A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piration of God, 2 Timothy 3:16</w:t>
      </w:r>
    </w:p>
    <w:p w14:paraId="625AF464" w14:textId="7A86FF1A" w:rsidR="00F666BA" w:rsidRDefault="00FC734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fore the foundation of the world, Ephesians 1:4</w:t>
      </w:r>
    </w:p>
    <w:p w14:paraId="1C36BBDC" w14:textId="18C4241E" w:rsidR="00321380" w:rsidRDefault="007B599D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aith, Ephesians </w:t>
      </w:r>
      <w:r w:rsidR="00F849E8">
        <w:rPr>
          <w:rFonts w:asciiTheme="majorHAnsi" w:hAnsiTheme="majorHAnsi" w:cstheme="majorHAnsi"/>
          <w:sz w:val="24"/>
          <w:szCs w:val="24"/>
        </w:rPr>
        <w:t>3:17</w:t>
      </w:r>
    </w:p>
    <w:p w14:paraId="6FFD3AB1" w14:textId="70C4AFBD" w:rsidR="0000776E" w:rsidRDefault="00D2390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7E0EAA">
        <w:rPr>
          <w:rFonts w:asciiTheme="majorHAnsi" w:hAnsiTheme="majorHAnsi" w:cstheme="majorHAnsi"/>
          <w:sz w:val="24"/>
          <w:szCs w:val="24"/>
        </w:rPr>
        <w:t>rue</w:t>
      </w:r>
      <w:r>
        <w:rPr>
          <w:rFonts w:asciiTheme="majorHAnsi" w:hAnsiTheme="majorHAnsi" w:cstheme="majorHAnsi"/>
          <w:sz w:val="24"/>
          <w:szCs w:val="24"/>
        </w:rPr>
        <w:t>, Ephesians 5:</w:t>
      </w:r>
      <w:r w:rsidR="00492932">
        <w:rPr>
          <w:rFonts w:asciiTheme="majorHAnsi" w:hAnsiTheme="majorHAnsi" w:cstheme="majorHAnsi"/>
          <w:sz w:val="24"/>
          <w:szCs w:val="24"/>
        </w:rPr>
        <w:t>2</w:t>
      </w:r>
    </w:p>
    <w:p w14:paraId="0552E835" w14:textId="6847215D" w:rsidR="004B1BCB" w:rsidRPr="00A96859" w:rsidRDefault="004B1BCB" w:rsidP="00A96859">
      <w:pPr>
        <w:rPr>
          <w:rFonts w:asciiTheme="majorHAnsi" w:hAnsiTheme="majorHAnsi" w:cstheme="majorHAnsi"/>
          <w:sz w:val="24"/>
          <w:szCs w:val="24"/>
        </w:rPr>
      </w:pPr>
    </w:p>
    <w:p w14:paraId="0CB02323" w14:textId="333C82BB" w:rsidR="000658C4" w:rsidRDefault="000658C4" w:rsidP="00E44AF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EF7E" w14:textId="77777777" w:rsidR="0052419A" w:rsidRDefault="0052419A" w:rsidP="0031318D">
      <w:pPr>
        <w:spacing w:after="0" w:line="240" w:lineRule="auto"/>
      </w:pPr>
      <w:r>
        <w:separator/>
      </w:r>
    </w:p>
  </w:endnote>
  <w:endnote w:type="continuationSeparator" w:id="0">
    <w:p w14:paraId="222EEFA1" w14:textId="77777777" w:rsidR="0052419A" w:rsidRDefault="0052419A" w:rsidP="0031318D">
      <w:pPr>
        <w:spacing w:after="0" w:line="240" w:lineRule="auto"/>
      </w:pPr>
      <w:r>
        <w:continuationSeparator/>
      </w:r>
    </w:p>
  </w:endnote>
  <w:endnote w:type="continuationNotice" w:id="1">
    <w:p w14:paraId="427266E1" w14:textId="77777777" w:rsidR="0052419A" w:rsidRDefault="00524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DAB4" w14:textId="77777777" w:rsidR="0052419A" w:rsidRDefault="0052419A" w:rsidP="0031318D">
      <w:pPr>
        <w:spacing w:after="0" w:line="240" w:lineRule="auto"/>
      </w:pPr>
      <w:r>
        <w:separator/>
      </w:r>
    </w:p>
  </w:footnote>
  <w:footnote w:type="continuationSeparator" w:id="0">
    <w:p w14:paraId="5BD17416" w14:textId="77777777" w:rsidR="0052419A" w:rsidRDefault="0052419A" w:rsidP="0031318D">
      <w:pPr>
        <w:spacing w:after="0" w:line="240" w:lineRule="auto"/>
      </w:pPr>
      <w:r>
        <w:continuationSeparator/>
      </w:r>
    </w:p>
  </w:footnote>
  <w:footnote w:type="continuationNotice" w:id="1">
    <w:p w14:paraId="1B55856A" w14:textId="77777777" w:rsidR="0052419A" w:rsidRDefault="00524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88BD" w14:textId="77777777" w:rsidR="00633F45" w:rsidRPr="00F649DE" w:rsidRDefault="00633F45" w:rsidP="00633F45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Love and Unity Church</w:t>
    </w:r>
  </w:p>
  <w:p w14:paraId="484D65AC" w14:textId="00DCA1D0" w:rsidR="00633F45" w:rsidRDefault="00633F45" w:rsidP="00633F45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Quiz for Month of </w:t>
    </w:r>
    <w:r w:rsidR="00681EF4">
      <w:rPr>
        <w:rFonts w:ascii="Bodoni MT" w:hAnsi="Bodoni MT"/>
        <w:b/>
        <w:i/>
        <w:sz w:val="28"/>
        <w:szCs w:val="28"/>
      </w:rPr>
      <w:t>June</w:t>
    </w:r>
    <w:r w:rsidR="008141A7">
      <w:rPr>
        <w:rFonts w:ascii="Bodoni MT" w:hAnsi="Bodoni MT"/>
        <w:b/>
        <w:i/>
        <w:sz w:val="28"/>
        <w:szCs w:val="28"/>
      </w:rPr>
      <w:t xml:space="preserve"> 2022</w:t>
    </w:r>
  </w:p>
  <w:p w14:paraId="2058D1C9" w14:textId="01C2F294" w:rsidR="0031318D" w:rsidRDefault="00503356" w:rsidP="00C000B2">
    <w:pPr>
      <w:pStyle w:val="Header"/>
      <w:jc w:val="center"/>
    </w:pPr>
    <w:r>
      <w:rPr>
        <w:rFonts w:ascii="Bodoni MT" w:hAnsi="Bodoni MT"/>
        <w:b/>
        <w:i/>
        <w:sz w:val="28"/>
        <w:szCs w:val="28"/>
      </w:rPr>
      <w:t>Books</w:t>
    </w:r>
    <w:r w:rsidR="0067460C">
      <w:rPr>
        <w:rFonts w:ascii="Bodoni MT" w:hAnsi="Bodoni MT"/>
        <w:b/>
        <w:i/>
        <w:sz w:val="28"/>
        <w:szCs w:val="28"/>
      </w:rPr>
      <w:t xml:space="preserve"> </w:t>
    </w:r>
    <w:r w:rsidR="00152616">
      <w:rPr>
        <w:rFonts w:ascii="Bodoni MT" w:hAnsi="Bodoni MT"/>
        <w:b/>
        <w:i/>
        <w:sz w:val="28"/>
        <w:szCs w:val="28"/>
      </w:rPr>
      <w:t xml:space="preserve">of </w:t>
    </w:r>
    <w:r w:rsidR="00681EF4">
      <w:rPr>
        <w:rFonts w:ascii="Bodoni MT" w:hAnsi="Bodoni MT"/>
        <w:b/>
        <w:i/>
        <w:sz w:val="28"/>
        <w:szCs w:val="28"/>
      </w:rPr>
      <w:t>Revelation</w:t>
    </w:r>
    <w:r w:rsidR="00007DB1">
      <w:rPr>
        <w:rFonts w:ascii="Bodoni MT" w:hAnsi="Bodoni MT"/>
        <w:b/>
        <w:i/>
        <w:sz w:val="28"/>
        <w:szCs w:val="28"/>
      </w:rPr>
      <w:t xml:space="preserve">, Esther, 1&amp; 2 Timothy, Ephesia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0F6AA170"/>
    <w:lvl w:ilvl="0" w:tplc="21F4D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0139E"/>
    <w:rsid w:val="000031C1"/>
    <w:rsid w:val="00005504"/>
    <w:rsid w:val="00005E89"/>
    <w:rsid w:val="0000776E"/>
    <w:rsid w:val="000079B3"/>
    <w:rsid w:val="00007DB1"/>
    <w:rsid w:val="0001158A"/>
    <w:rsid w:val="000130A4"/>
    <w:rsid w:val="00015258"/>
    <w:rsid w:val="00017521"/>
    <w:rsid w:val="00020C0C"/>
    <w:rsid w:val="00021670"/>
    <w:rsid w:val="0002394D"/>
    <w:rsid w:val="00025886"/>
    <w:rsid w:val="0002638D"/>
    <w:rsid w:val="00026841"/>
    <w:rsid w:val="00027F35"/>
    <w:rsid w:val="0003017F"/>
    <w:rsid w:val="0003539C"/>
    <w:rsid w:val="00036F65"/>
    <w:rsid w:val="00037B16"/>
    <w:rsid w:val="00040717"/>
    <w:rsid w:val="00040ABC"/>
    <w:rsid w:val="0004114D"/>
    <w:rsid w:val="0004423C"/>
    <w:rsid w:val="00044A35"/>
    <w:rsid w:val="000461FD"/>
    <w:rsid w:val="00047884"/>
    <w:rsid w:val="000525C3"/>
    <w:rsid w:val="0005362E"/>
    <w:rsid w:val="00054A50"/>
    <w:rsid w:val="000616A6"/>
    <w:rsid w:val="00061715"/>
    <w:rsid w:val="00062AF7"/>
    <w:rsid w:val="000658C4"/>
    <w:rsid w:val="00065AB1"/>
    <w:rsid w:val="00065F1D"/>
    <w:rsid w:val="00067383"/>
    <w:rsid w:val="000674EB"/>
    <w:rsid w:val="00071A92"/>
    <w:rsid w:val="000739E6"/>
    <w:rsid w:val="0007655E"/>
    <w:rsid w:val="0007763D"/>
    <w:rsid w:val="00080619"/>
    <w:rsid w:val="00081DBA"/>
    <w:rsid w:val="0008230F"/>
    <w:rsid w:val="000823D3"/>
    <w:rsid w:val="000830B6"/>
    <w:rsid w:val="000860C6"/>
    <w:rsid w:val="00086A71"/>
    <w:rsid w:val="00090A7B"/>
    <w:rsid w:val="0009135F"/>
    <w:rsid w:val="00095377"/>
    <w:rsid w:val="00097928"/>
    <w:rsid w:val="000A420C"/>
    <w:rsid w:val="000A6453"/>
    <w:rsid w:val="000A743D"/>
    <w:rsid w:val="000B2A29"/>
    <w:rsid w:val="000B35AE"/>
    <w:rsid w:val="000B5EF7"/>
    <w:rsid w:val="000C0A99"/>
    <w:rsid w:val="000C2608"/>
    <w:rsid w:val="000D0760"/>
    <w:rsid w:val="000D1395"/>
    <w:rsid w:val="000D3B38"/>
    <w:rsid w:val="000D4DFF"/>
    <w:rsid w:val="000D6A27"/>
    <w:rsid w:val="000E242E"/>
    <w:rsid w:val="000E282C"/>
    <w:rsid w:val="000E54A9"/>
    <w:rsid w:val="000E6A06"/>
    <w:rsid w:val="000F0C14"/>
    <w:rsid w:val="000F2DCF"/>
    <w:rsid w:val="000F2F55"/>
    <w:rsid w:val="000F52C9"/>
    <w:rsid w:val="000F6A76"/>
    <w:rsid w:val="000F6DC6"/>
    <w:rsid w:val="000F7732"/>
    <w:rsid w:val="000F78AE"/>
    <w:rsid w:val="00101350"/>
    <w:rsid w:val="001017A8"/>
    <w:rsid w:val="001029D6"/>
    <w:rsid w:val="001031B8"/>
    <w:rsid w:val="00107A1D"/>
    <w:rsid w:val="0011033C"/>
    <w:rsid w:val="001107AD"/>
    <w:rsid w:val="00113117"/>
    <w:rsid w:val="00113808"/>
    <w:rsid w:val="00113C75"/>
    <w:rsid w:val="001141C9"/>
    <w:rsid w:val="00114315"/>
    <w:rsid w:val="00114330"/>
    <w:rsid w:val="00114F02"/>
    <w:rsid w:val="00115941"/>
    <w:rsid w:val="00120AAC"/>
    <w:rsid w:val="00121BD8"/>
    <w:rsid w:val="00121F3C"/>
    <w:rsid w:val="00122AB2"/>
    <w:rsid w:val="00122F1D"/>
    <w:rsid w:val="00124671"/>
    <w:rsid w:val="00125078"/>
    <w:rsid w:val="00125C42"/>
    <w:rsid w:val="00125EBA"/>
    <w:rsid w:val="001270E8"/>
    <w:rsid w:val="00130A48"/>
    <w:rsid w:val="00134E8F"/>
    <w:rsid w:val="00140446"/>
    <w:rsid w:val="00140E3F"/>
    <w:rsid w:val="00141886"/>
    <w:rsid w:val="00141CAA"/>
    <w:rsid w:val="00142D39"/>
    <w:rsid w:val="00145BD8"/>
    <w:rsid w:val="00146187"/>
    <w:rsid w:val="001466DD"/>
    <w:rsid w:val="0014795F"/>
    <w:rsid w:val="001508F9"/>
    <w:rsid w:val="00151A32"/>
    <w:rsid w:val="00151E68"/>
    <w:rsid w:val="00152543"/>
    <w:rsid w:val="00152616"/>
    <w:rsid w:val="00154CB8"/>
    <w:rsid w:val="00156982"/>
    <w:rsid w:val="0016003E"/>
    <w:rsid w:val="00161E84"/>
    <w:rsid w:val="001621B9"/>
    <w:rsid w:val="0016318E"/>
    <w:rsid w:val="001640D2"/>
    <w:rsid w:val="001647A2"/>
    <w:rsid w:val="001662F1"/>
    <w:rsid w:val="001671E2"/>
    <w:rsid w:val="001706F6"/>
    <w:rsid w:val="00171390"/>
    <w:rsid w:val="00173397"/>
    <w:rsid w:val="00173C64"/>
    <w:rsid w:val="00173F82"/>
    <w:rsid w:val="00174392"/>
    <w:rsid w:val="001773CE"/>
    <w:rsid w:val="0018534E"/>
    <w:rsid w:val="0018556A"/>
    <w:rsid w:val="0018637F"/>
    <w:rsid w:val="00187FB9"/>
    <w:rsid w:val="00190848"/>
    <w:rsid w:val="00192ED8"/>
    <w:rsid w:val="001943E1"/>
    <w:rsid w:val="00194867"/>
    <w:rsid w:val="0019506C"/>
    <w:rsid w:val="00197A15"/>
    <w:rsid w:val="00197A3F"/>
    <w:rsid w:val="00197FF5"/>
    <w:rsid w:val="001A15AF"/>
    <w:rsid w:val="001A16EB"/>
    <w:rsid w:val="001A1CB9"/>
    <w:rsid w:val="001A22DB"/>
    <w:rsid w:val="001A6ABD"/>
    <w:rsid w:val="001A75BE"/>
    <w:rsid w:val="001B3D82"/>
    <w:rsid w:val="001B4B1B"/>
    <w:rsid w:val="001B651A"/>
    <w:rsid w:val="001B75F7"/>
    <w:rsid w:val="001B78C3"/>
    <w:rsid w:val="001C2D06"/>
    <w:rsid w:val="001C76B3"/>
    <w:rsid w:val="001D18F3"/>
    <w:rsid w:val="001D57E6"/>
    <w:rsid w:val="001D66D0"/>
    <w:rsid w:val="001D7160"/>
    <w:rsid w:val="001E2779"/>
    <w:rsid w:val="001E4095"/>
    <w:rsid w:val="001E6611"/>
    <w:rsid w:val="001E697B"/>
    <w:rsid w:val="001E6A69"/>
    <w:rsid w:val="001E7070"/>
    <w:rsid w:val="001F02E3"/>
    <w:rsid w:val="001F08F8"/>
    <w:rsid w:val="001F3114"/>
    <w:rsid w:val="001F3A31"/>
    <w:rsid w:val="001F40DB"/>
    <w:rsid w:val="00200052"/>
    <w:rsid w:val="00202DBB"/>
    <w:rsid w:val="0021283E"/>
    <w:rsid w:val="00212F75"/>
    <w:rsid w:val="002151EF"/>
    <w:rsid w:val="002170E4"/>
    <w:rsid w:val="00217FB2"/>
    <w:rsid w:val="0022099F"/>
    <w:rsid w:val="002215AE"/>
    <w:rsid w:val="002271C0"/>
    <w:rsid w:val="00227223"/>
    <w:rsid w:val="00231DC1"/>
    <w:rsid w:val="00234D93"/>
    <w:rsid w:val="00236615"/>
    <w:rsid w:val="002367EF"/>
    <w:rsid w:val="00241C63"/>
    <w:rsid w:val="00242A8A"/>
    <w:rsid w:val="002517F5"/>
    <w:rsid w:val="002526D8"/>
    <w:rsid w:val="0025294B"/>
    <w:rsid w:val="00255432"/>
    <w:rsid w:val="0025723B"/>
    <w:rsid w:val="002573FB"/>
    <w:rsid w:val="00260FB6"/>
    <w:rsid w:val="00262BE2"/>
    <w:rsid w:val="00263297"/>
    <w:rsid w:val="0026419B"/>
    <w:rsid w:val="00266CD5"/>
    <w:rsid w:val="00272493"/>
    <w:rsid w:val="00273502"/>
    <w:rsid w:val="00273675"/>
    <w:rsid w:val="00275D8B"/>
    <w:rsid w:val="00280C76"/>
    <w:rsid w:val="00286031"/>
    <w:rsid w:val="00287460"/>
    <w:rsid w:val="00291C6C"/>
    <w:rsid w:val="00293C7E"/>
    <w:rsid w:val="00294AE5"/>
    <w:rsid w:val="00294CBE"/>
    <w:rsid w:val="002955B0"/>
    <w:rsid w:val="00295B8A"/>
    <w:rsid w:val="002A0C5A"/>
    <w:rsid w:val="002A11A9"/>
    <w:rsid w:val="002A7928"/>
    <w:rsid w:val="002B0990"/>
    <w:rsid w:val="002B1E83"/>
    <w:rsid w:val="002B1F1B"/>
    <w:rsid w:val="002B33DD"/>
    <w:rsid w:val="002B38F2"/>
    <w:rsid w:val="002B4703"/>
    <w:rsid w:val="002B5602"/>
    <w:rsid w:val="002B7445"/>
    <w:rsid w:val="002B7C6C"/>
    <w:rsid w:val="002C1433"/>
    <w:rsid w:val="002C1F35"/>
    <w:rsid w:val="002C2060"/>
    <w:rsid w:val="002C3D78"/>
    <w:rsid w:val="002C4AE1"/>
    <w:rsid w:val="002C56CA"/>
    <w:rsid w:val="002C6E47"/>
    <w:rsid w:val="002D0612"/>
    <w:rsid w:val="002D15C1"/>
    <w:rsid w:val="002D15F7"/>
    <w:rsid w:val="002D1B4C"/>
    <w:rsid w:val="002D2864"/>
    <w:rsid w:val="002D2F43"/>
    <w:rsid w:val="002D44A8"/>
    <w:rsid w:val="002D470B"/>
    <w:rsid w:val="002D5F67"/>
    <w:rsid w:val="002E10C7"/>
    <w:rsid w:val="002E1B5B"/>
    <w:rsid w:val="002E2CE4"/>
    <w:rsid w:val="002E36BD"/>
    <w:rsid w:val="002E6EF6"/>
    <w:rsid w:val="002E7563"/>
    <w:rsid w:val="002E770A"/>
    <w:rsid w:val="002F10F7"/>
    <w:rsid w:val="002F1E92"/>
    <w:rsid w:val="002F3173"/>
    <w:rsid w:val="002F5182"/>
    <w:rsid w:val="002F55BF"/>
    <w:rsid w:val="002F55CC"/>
    <w:rsid w:val="002F7549"/>
    <w:rsid w:val="00301FBD"/>
    <w:rsid w:val="00303C42"/>
    <w:rsid w:val="00304FEB"/>
    <w:rsid w:val="00305A57"/>
    <w:rsid w:val="00310825"/>
    <w:rsid w:val="00312006"/>
    <w:rsid w:val="0031318D"/>
    <w:rsid w:val="00313539"/>
    <w:rsid w:val="00315188"/>
    <w:rsid w:val="003159A2"/>
    <w:rsid w:val="003172F2"/>
    <w:rsid w:val="00321380"/>
    <w:rsid w:val="003216C1"/>
    <w:rsid w:val="00321C52"/>
    <w:rsid w:val="00323681"/>
    <w:rsid w:val="0032589C"/>
    <w:rsid w:val="00326451"/>
    <w:rsid w:val="003267B9"/>
    <w:rsid w:val="0033116A"/>
    <w:rsid w:val="003317DA"/>
    <w:rsid w:val="003328A1"/>
    <w:rsid w:val="0033577C"/>
    <w:rsid w:val="00335B5B"/>
    <w:rsid w:val="003362F7"/>
    <w:rsid w:val="00340153"/>
    <w:rsid w:val="00342192"/>
    <w:rsid w:val="003423A0"/>
    <w:rsid w:val="00342B06"/>
    <w:rsid w:val="003440DF"/>
    <w:rsid w:val="0034473D"/>
    <w:rsid w:val="00346B1A"/>
    <w:rsid w:val="00346F0D"/>
    <w:rsid w:val="003475A1"/>
    <w:rsid w:val="00347670"/>
    <w:rsid w:val="003501FE"/>
    <w:rsid w:val="003505E0"/>
    <w:rsid w:val="003559BC"/>
    <w:rsid w:val="00357402"/>
    <w:rsid w:val="00357BA1"/>
    <w:rsid w:val="00360ECA"/>
    <w:rsid w:val="003622F6"/>
    <w:rsid w:val="003629F5"/>
    <w:rsid w:val="00363E8B"/>
    <w:rsid w:val="00366DC9"/>
    <w:rsid w:val="0036741E"/>
    <w:rsid w:val="00370CBF"/>
    <w:rsid w:val="00373247"/>
    <w:rsid w:val="0037498E"/>
    <w:rsid w:val="00374E2F"/>
    <w:rsid w:val="003754A3"/>
    <w:rsid w:val="00377AF9"/>
    <w:rsid w:val="00382389"/>
    <w:rsid w:val="003838E7"/>
    <w:rsid w:val="00386123"/>
    <w:rsid w:val="003874B7"/>
    <w:rsid w:val="00387BCE"/>
    <w:rsid w:val="003908DD"/>
    <w:rsid w:val="003910EF"/>
    <w:rsid w:val="003915D8"/>
    <w:rsid w:val="00391839"/>
    <w:rsid w:val="00391CCD"/>
    <w:rsid w:val="00392E0E"/>
    <w:rsid w:val="003943BE"/>
    <w:rsid w:val="003957EB"/>
    <w:rsid w:val="0039650B"/>
    <w:rsid w:val="003A23B3"/>
    <w:rsid w:val="003A402D"/>
    <w:rsid w:val="003A5998"/>
    <w:rsid w:val="003A65E0"/>
    <w:rsid w:val="003C07DD"/>
    <w:rsid w:val="003C41A9"/>
    <w:rsid w:val="003D569F"/>
    <w:rsid w:val="003D5AD5"/>
    <w:rsid w:val="003D7A2B"/>
    <w:rsid w:val="003E1CA4"/>
    <w:rsid w:val="003E1CF6"/>
    <w:rsid w:val="003E3CD2"/>
    <w:rsid w:val="003F0CED"/>
    <w:rsid w:val="003F0D30"/>
    <w:rsid w:val="003F1280"/>
    <w:rsid w:val="003F1FCF"/>
    <w:rsid w:val="003F43C6"/>
    <w:rsid w:val="003F486B"/>
    <w:rsid w:val="003F58EE"/>
    <w:rsid w:val="003F6128"/>
    <w:rsid w:val="003F62BE"/>
    <w:rsid w:val="003F635F"/>
    <w:rsid w:val="003F6D10"/>
    <w:rsid w:val="004025B2"/>
    <w:rsid w:val="00402923"/>
    <w:rsid w:val="00403D81"/>
    <w:rsid w:val="00407313"/>
    <w:rsid w:val="004107A1"/>
    <w:rsid w:val="00410F21"/>
    <w:rsid w:val="00411D2A"/>
    <w:rsid w:val="00413627"/>
    <w:rsid w:val="00413878"/>
    <w:rsid w:val="00415BE8"/>
    <w:rsid w:val="00416215"/>
    <w:rsid w:val="0042016E"/>
    <w:rsid w:val="004218E2"/>
    <w:rsid w:val="00422E20"/>
    <w:rsid w:val="00424FB9"/>
    <w:rsid w:val="00425BF3"/>
    <w:rsid w:val="00425D9B"/>
    <w:rsid w:val="00430C72"/>
    <w:rsid w:val="00436084"/>
    <w:rsid w:val="00436B43"/>
    <w:rsid w:val="0044194D"/>
    <w:rsid w:val="0044280E"/>
    <w:rsid w:val="0044382A"/>
    <w:rsid w:val="004454B2"/>
    <w:rsid w:val="00451CAF"/>
    <w:rsid w:val="0045206C"/>
    <w:rsid w:val="00452A10"/>
    <w:rsid w:val="00454C4A"/>
    <w:rsid w:val="004577E1"/>
    <w:rsid w:val="004626E5"/>
    <w:rsid w:val="0046408C"/>
    <w:rsid w:val="0046439A"/>
    <w:rsid w:val="004676CC"/>
    <w:rsid w:val="00470F7D"/>
    <w:rsid w:val="004736A1"/>
    <w:rsid w:val="00474895"/>
    <w:rsid w:val="00474912"/>
    <w:rsid w:val="004759D4"/>
    <w:rsid w:val="004815A9"/>
    <w:rsid w:val="0048210C"/>
    <w:rsid w:val="004827F2"/>
    <w:rsid w:val="0048294A"/>
    <w:rsid w:val="00482AA7"/>
    <w:rsid w:val="004845A6"/>
    <w:rsid w:val="004905D8"/>
    <w:rsid w:val="004916A5"/>
    <w:rsid w:val="00491DCE"/>
    <w:rsid w:val="0049278A"/>
    <w:rsid w:val="00492932"/>
    <w:rsid w:val="00494E03"/>
    <w:rsid w:val="00496F0B"/>
    <w:rsid w:val="004A24BE"/>
    <w:rsid w:val="004A33FD"/>
    <w:rsid w:val="004A4124"/>
    <w:rsid w:val="004A66B1"/>
    <w:rsid w:val="004A6F73"/>
    <w:rsid w:val="004A7AFB"/>
    <w:rsid w:val="004A7DDB"/>
    <w:rsid w:val="004B1AB6"/>
    <w:rsid w:val="004B1BCB"/>
    <w:rsid w:val="004B2559"/>
    <w:rsid w:val="004B38E1"/>
    <w:rsid w:val="004B39EC"/>
    <w:rsid w:val="004B601E"/>
    <w:rsid w:val="004B6FB4"/>
    <w:rsid w:val="004B73E4"/>
    <w:rsid w:val="004B7D36"/>
    <w:rsid w:val="004C1B9F"/>
    <w:rsid w:val="004C288C"/>
    <w:rsid w:val="004C6F4B"/>
    <w:rsid w:val="004D090A"/>
    <w:rsid w:val="004D0E33"/>
    <w:rsid w:val="004D0F67"/>
    <w:rsid w:val="004D118B"/>
    <w:rsid w:val="004D42F1"/>
    <w:rsid w:val="004E0B8B"/>
    <w:rsid w:val="004E27D4"/>
    <w:rsid w:val="004E4A04"/>
    <w:rsid w:val="004E5DA4"/>
    <w:rsid w:val="004F0195"/>
    <w:rsid w:val="004F1026"/>
    <w:rsid w:val="004F1AFA"/>
    <w:rsid w:val="004F342D"/>
    <w:rsid w:val="004F6F16"/>
    <w:rsid w:val="00503356"/>
    <w:rsid w:val="005042D8"/>
    <w:rsid w:val="0050475B"/>
    <w:rsid w:val="00505251"/>
    <w:rsid w:val="00505D35"/>
    <w:rsid w:val="00507ACD"/>
    <w:rsid w:val="005111E9"/>
    <w:rsid w:val="0051124F"/>
    <w:rsid w:val="00512D17"/>
    <w:rsid w:val="00514816"/>
    <w:rsid w:val="00514DFA"/>
    <w:rsid w:val="0051751A"/>
    <w:rsid w:val="00517E1C"/>
    <w:rsid w:val="005201A6"/>
    <w:rsid w:val="00521B36"/>
    <w:rsid w:val="0052354F"/>
    <w:rsid w:val="0052419A"/>
    <w:rsid w:val="00527442"/>
    <w:rsid w:val="00532306"/>
    <w:rsid w:val="0053423B"/>
    <w:rsid w:val="00535BB9"/>
    <w:rsid w:val="00540701"/>
    <w:rsid w:val="005433F6"/>
    <w:rsid w:val="00543C3C"/>
    <w:rsid w:val="00544156"/>
    <w:rsid w:val="005445AE"/>
    <w:rsid w:val="00544F56"/>
    <w:rsid w:val="0054738E"/>
    <w:rsid w:val="005535DF"/>
    <w:rsid w:val="005541EF"/>
    <w:rsid w:val="005557EF"/>
    <w:rsid w:val="00556210"/>
    <w:rsid w:val="00557463"/>
    <w:rsid w:val="005608EA"/>
    <w:rsid w:val="00563478"/>
    <w:rsid w:val="00564644"/>
    <w:rsid w:val="00566606"/>
    <w:rsid w:val="00571D30"/>
    <w:rsid w:val="00572DC3"/>
    <w:rsid w:val="0057380E"/>
    <w:rsid w:val="00573A98"/>
    <w:rsid w:val="0057414B"/>
    <w:rsid w:val="00575815"/>
    <w:rsid w:val="00575CC0"/>
    <w:rsid w:val="00575E4A"/>
    <w:rsid w:val="00581293"/>
    <w:rsid w:val="00581A96"/>
    <w:rsid w:val="00582765"/>
    <w:rsid w:val="00583E1D"/>
    <w:rsid w:val="00584095"/>
    <w:rsid w:val="0058480C"/>
    <w:rsid w:val="00586C1E"/>
    <w:rsid w:val="005932B2"/>
    <w:rsid w:val="005934CF"/>
    <w:rsid w:val="00594512"/>
    <w:rsid w:val="005948C4"/>
    <w:rsid w:val="00594C98"/>
    <w:rsid w:val="00594E4A"/>
    <w:rsid w:val="005954C1"/>
    <w:rsid w:val="005A2FFF"/>
    <w:rsid w:val="005A6181"/>
    <w:rsid w:val="005A6249"/>
    <w:rsid w:val="005A72DB"/>
    <w:rsid w:val="005A7AC1"/>
    <w:rsid w:val="005B0F23"/>
    <w:rsid w:val="005B1095"/>
    <w:rsid w:val="005B260C"/>
    <w:rsid w:val="005B3782"/>
    <w:rsid w:val="005B3D01"/>
    <w:rsid w:val="005B5408"/>
    <w:rsid w:val="005B5E14"/>
    <w:rsid w:val="005B6755"/>
    <w:rsid w:val="005B680B"/>
    <w:rsid w:val="005C2539"/>
    <w:rsid w:val="005C2A4B"/>
    <w:rsid w:val="005C3A30"/>
    <w:rsid w:val="005C5391"/>
    <w:rsid w:val="005C5EFA"/>
    <w:rsid w:val="005C5FC4"/>
    <w:rsid w:val="005C7D7C"/>
    <w:rsid w:val="005D10DD"/>
    <w:rsid w:val="005D3A07"/>
    <w:rsid w:val="005D6418"/>
    <w:rsid w:val="005D6E2F"/>
    <w:rsid w:val="005D76BF"/>
    <w:rsid w:val="005D78F8"/>
    <w:rsid w:val="005E18A7"/>
    <w:rsid w:val="005E34A9"/>
    <w:rsid w:val="005E541B"/>
    <w:rsid w:val="005E561E"/>
    <w:rsid w:val="005E58F0"/>
    <w:rsid w:val="005F393D"/>
    <w:rsid w:val="005F5532"/>
    <w:rsid w:val="005F639E"/>
    <w:rsid w:val="005F63A7"/>
    <w:rsid w:val="005F6EBE"/>
    <w:rsid w:val="005F7C74"/>
    <w:rsid w:val="00600A16"/>
    <w:rsid w:val="00600A87"/>
    <w:rsid w:val="00604702"/>
    <w:rsid w:val="006053F6"/>
    <w:rsid w:val="00612BC6"/>
    <w:rsid w:val="00616490"/>
    <w:rsid w:val="006171AE"/>
    <w:rsid w:val="00620343"/>
    <w:rsid w:val="00621CA0"/>
    <w:rsid w:val="00622B49"/>
    <w:rsid w:val="00622B93"/>
    <w:rsid w:val="00623402"/>
    <w:rsid w:val="00626535"/>
    <w:rsid w:val="00627DBE"/>
    <w:rsid w:val="00627F0E"/>
    <w:rsid w:val="00630DD0"/>
    <w:rsid w:val="00631932"/>
    <w:rsid w:val="00632A34"/>
    <w:rsid w:val="00633F45"/>
    <w:rsid w:val="006357C2"/>
    <w:rsid w:val="00635F68"/>
    <w:rsid w:val="006378AB"/>
    <w:rsid w:val="00637BBE"/>
    <w:rsid w:val="00640BD7"/>
    <w:rsid w:val="006410A1"/>
    <w:rsid w:val="006418AB"/>
    <w:rsid w:val="00641D8F"/>
    <w:rsid w:val="00641EA9"/>
    <w:rsid w:val="00642B23"/>
    <w:rsid w:val="00646D7C"/>
    <w:rsid w:val="00652DDC"/>
    <w:rsid w:val="006531D4"/>
    <w:rsid w:val="0065360F"/>
    <w:rsid w:val="00655110"/>
    <w:rsid w:val="006568C1"/>
    <w:rsid w:val="0066092D"/>
    <w:rsid w:val="00660E31"/>
    <w:rsid w:val="006628D1"/>
    <w:rsid w:val="00664691"/>
    <w:rsid w:val="006670D3"/>
    <w:rsid w:val="00667399"/>
    <w:rsid w:val="006715B2"/>
    <w:rsid w:val="00671ADB"/>
    <w:rsid w:val="00671DF6"/>
    <w:rsid w:val="0067460C"/>
    <w:rsid w:val="00674FF5"/>
    <w:rsid w:val="006766CF"/>
    <w:rsid w:val="00676F17"/>
    <w:rsid w:val="006778DB"/>
    <w:rsid w:val="00681EF4"/>
    <w:rsid w:val="0068393D"/>
    <w:rsid w:val="00684401"/>
    <w:rsid w:val="00684A30"/>
    <w:rsid w:val="00693652"/>
    <w:rsid w:val="00693D2E"/>
    <w:rsid w:val="00694BBC"/>
    <w:rsid w:val="00695ECE"/>
    <w:rsid w:val="006968D9"/>
    <w:rsid w:val="0069782E"/>
    <w:rsid w:val="006A0E90"/>
    <w:rsid w:val="006A1A85"/>
    <w:rsid w:val="006A253A"/>
    <w:rsid w:val="006A33F9"/>
    <w:rsid w:val="006B1BD0"/>
    <w:rsid w:val="006B2ECA"/>
    <w:rsid w:val="006B3179"/>
    <w:rsid w:val="006B4715"/>
    <w:rsid w:val="006B58BD"/>
    <w:rsid w:val="006B6189"/>
    <w:rsid w:val="006C01A8"/>
    <w:rsid w:val="006C2FF3"/>
    <w:rsid w:val="006C4F87"/>
    <w:rsid w:val="006D2685"/>
    <w:rsid w:val="006D38CB"/>
    <w:rsid w:val="006D5356"/>
    <w:rsid w:val="006D5E7A"/>
    <w:rsid w:val="006E17A4"/>
    <w:rsid w:val="006E1E5F"/>
    <w:rsid w:val="006E2A03"/>
    <w:rsid w:val="006E3691"/>
    <w:rsid w:val="006E58FA"/>
    <w:rsid w:val="006E6F78"/>
    <w:rsid w:val="006F2844"/>
    <w:rsid w:val="006F3F12"/>
    <w:rsid w:val="006F5657"/>
    <w:rsid w:val="007019AB"/>
    <w:rsid w:val="007108E3"/>
    <w:rsid w:val="00710EC2"/>
    <w:rsid w:val="00713549"/>
    <w:rsid w:val="00714B27"/>
    <w:rsid w:val="0071562C"/>
    <w:rsid w:val="00717A4E"/>
    <w:rsid w:val="00720769"/>
    <w:rsid w:val="00720FCF"/>
    <w:rsid w:val="007215A5"/>
    <w:rsid w:val="007239B4"/>
    <w:rsid w:val="00723B9C"/>
    <w:rsid w:val="00725A9D"/>
    <w:rsid w:val="00725B0E"/>
    <w:rsid w:val="00726A0F"/>
    <w:rsid w:val="007309FF"/>
    <w:rsid w:val="00731001"/>
    <w:rsid w:val="007323E8"/>
    <w:rsid w:val="007332D3"/>
    <w:rsid w:val="00742918"/>
    <w:rsid w:val="007431F9"/>
    <w:rsid w:val="00745CE8"/>
    <w:rsid w:val="007479B3"/>
    <w:rsid w:val="00751068"/>
    <w:rsid w:val="0075393B"/>
    <w:rsid w:val="007568C4"/>
    <w:rsid w:val="0075759E"/>
    <w:rsid w:val="0076035B"/>
    <w:rsid w:val="00760DA1"/>
    <w:rsid w:val="00762AA6"/>
    <w:rsid w:val="00763B8D"/>
    <w:rsid w:val="00764336"/>
    <w:rsid w:val="00764DC2"/>
    <w:rsid w:val="0077004B"/>
    <w:rsid w:val="00770C10"/>
    <w:rsid w:val="00771122"/>
    <w:rsid w:val="00771D12"/>
    <w:rsid w:val="00776EE5"/>
    <w:rsid w:val="0077711F"/>
    <w:rsid w:val="00780977"/>
    <w:rsid w:val="00782112"/>
    <w:rsid w:val="00785117"/>
    <w:rsid w:val="007912B2"/>
    <w:rsid w:val="00791B6B"/>
    <w:rsid w:val="00792140"/>
    <w:rsid w:val="0079292A"/>
    <w:rsid w:val="00792C99"/>
    <w:rsid w:val="0079434B"/>
    <w:rsid w:val="0079511E"/>
    <w:rsid w:val="00795A38"/>
    <w:rsid w:val="0079615A"/>
    <w:rsid w:val="0079688F"/>
    <w:rsid w:val="00796CF3"/>
    <w:rsid w:val="007973EF"/>
    <w:rsid w:val="007A3002"/>
    <w:rsid w:val="007A3DCF"/>
    <w:rsid w:val="007A4449"/>
    <w:rsid w:val="007A4AAC"/>
    <w:rsid w:val="007A59CF"/>
    <w:rsid w:val="007A67A1"/>
    <w:rsid w:val="007A7CB6"/>
    <w:rsid w:val="007B31FD"/>
    <w:rsid w:val="007B4BFC"/>
    <w:rsid w:val="007B599D"/>
    <w:rsid w:val="007B5FDB"/>
    <w:rsid w:val="007B6364"/>
    <w:rsid w:val="007B6B60"/>
    <w:rsid w:val="007B6DE3"/>
    <w:rsid w:val="007B6E38"/>
    <w:rsid w:val="007C0734"/>
    <w:rsid w:val="007C1848"/>
    <w:rsid w:val="007C28DA"/>
    <w:rsid w:val="007C3F5A"/>
    <w:rsid w:val="007C471D"/>
    <w:rsid w:val="007C4AAD"/>
    <w:rsid w:val="007C4FCA"/>
    <w:rsid w:val="007C4FF9"/>
    <w:rsid w:val="007D04BD"/>
    <w:rsid w:val="007D067A"/>
    <w:rsid w:val="007D2CA4"/>
    <w:rsid w:val="007D3CDB"/>
    <w:rsid w:val="007D3E3A"/>
    <w:rsid w:val="007D3F98"/>
    <w:rsid w:val="007D66C4"/>
    <w:rsid w:val="007E0EAA"/>
    <w:rsid w:val="007E1284"/>
    <w:rsid w:val="007E3EEB"/>
    <w:rsid w:val="007E56EC"/>
    <w:rsid w:val="007E6585"/>
    <w:rsid w:val="007E66AF"/>
    <w:rsid w:val="007F2CA8"/>
    <w:rsid w:val="007F2FFC"/>
    <w:rsid w:val="007F3994"/>
    <w:rsid w:val="007F424A"/>
    <w:rsid w:val="007F538D"/>
    <w:rsid w:val="007F5C52"/>
    <w:rsid w:val="00800CE3"/>
    <w:rsid w:val="0080117A"/>
    <w:rsid w:val="00801C4E"/>
    <w:rsid w:val="00802C6A"/>
    <w:rsid w:val="00806145"/>
    <w:rsid w:val="00807FD6"/>
    <w:rsid w:val="00810EE1"/>
    <w:rsid w:val="00812E21"/>
    <w:rsid w:val="00813432"/>
    <w:rsid w:val="008141A7"/>
    <w:rsid w:val="00814A4C"/>
    <w:rsid w:val="00816A84"/>
    <w:rsid w:val="008209CA"/>
    <w:rsid w:val="00822945"/>
    <w:rsid w:val="008230B5"/>
    <w:rsid w:val="008239A2"/>
    <w:rsid w:val="00825DE8"/>
    <w:rsid w:val="008265B4"/>
    <w:rsid w:val="0083062A"/>
    <w:rsid w:val="008326B4"/>
    <w:rsid w:val="008345EA"/>
    <w:rsid w:val="0083561D"/>
    <w:rsid w:val="0083573D"/>
    <w:rsid w:val="00835786"/>
    <w:rsid w:val="008358AF"/>
    <w:rsid w:val="00835DD0"/>
    <w:rsid w:val="0083661A"/>
    <w:rsid w:val="008411E8"/>
    <w:rsid w:val="008414E1"/>
    <w:rsid w:val="00842996"/>
    <w:rsid w:val="008433E0"/>
    <w:rsid w:val="0084419A"/>
    <w:rsid w:val="008441B7"/>
    <w:rsid w:val="008449CB"/>
    <w:rsid w:val="008458B3"/>
    <w:rsid w:val="008473D7"/>
    <w:rsid w:val="008504BF"/>
    <w:rsid w:val="00850684"/>
    <w:rsid w:val="00856A78"/>
    <w:rsid w:val="00857D54"/>
    <w:rsid w:val="00857F85"/>
    <w:rsid w:val="00863F50"/>
    <w:rsid w:val="00864209"/>
    <w:rsid w:val="00864AC9"/>
    <w:rsid w:val="00866630"/>
    <w:rsid w:val="00871370"/>
    <w:rsid w:val="00871CC1"/>
    <w:rsid w:val="00873029"/>
    <w:rsid w:val="00876CA1"/>
    <w:rsid w:val="0087730F"/>
    <w:rsid w:val="008818D8"/>
    <w:rsid w:val="00883771"/>
    <w:rsid w:val="00884C17"/>
    <w:rsid w:val="008864F0"/>
    <w:rsid w:val="008869ED"/>
    <w:rsid w:val="0089205B"/>
    <w:rsid w:val="00895BE5"/>
    <w:rsid w:val="00896E12"/>
    <w:rsid w:val="00896E73"/>
    <w:rsid w:val="00897291"/>
    <w:rsid w:val="008A0BAC"/>
    <w:rsid w:val="008A510B"/>
    <w:rsid w:val="008A53B1"/>
    <w:rsid w:val="008A5C97"/>
    <w:rsid w:val="008B1184"/>
    <w:rsid w:val="008B480C"/>
    <w:rsid w:val="008B7780"/>
    <w:rsid w:val="008B7B8E"/>
    <w:rsid w:val="008C0269"/>
    <w:rsid w:val="008C51BA"/>
    <w:rsid w:val="008D014C"/>
    <w:rsid w:val="008D0D4A"/>
    <w:rsid w:val="008D1205"/>
    <w:rsid w:val="008D28B3"/>
    <w:rsid w:val="008D3A96"/>
    <w:rsid w:val="008D6C24"/>
    <w:rsid w:val="008E0180"/>
    <w:rsid w:val="008E4935"/>
    <w:rsid w:val="008F1073"/>
    <w:rsid w:val="008F1596"/>
    <w:rsid w:val="008F23BA"/>
    <w:rsid w:val="008F32C9"/>
    <w:rsid w:val="008F3BFC"/>
    <w:rsid w:val="008F487E"/>
    <w:rsid w:val="008F55DC"/>
    <w:rsid w:val="008F5BC1"/>
    <w:rsid w:val="008F6009"/>
    <w:rsid w:val="008F6ABA"/>
    <w:rsid w:val="008F7FFC"/>
    <w:rsid w:val="009004F1"/>
    <w:rsid w:val="00900CC4"/>
    <w:rsid w:val="00901BC9"/>
    <w:rsid w:val="00902566"/>
    <w:rsid w:val="009034EA"/>
    <w:rsid w:val="00905675"/>
    <w:rsid w:val="009141F7"/>
    <w:rsid w:val="00915303"/>
    <w:rsid w:val="00916EE2"/>
    <w:rsid w:val="00920F46"/>
    <w:rsid w:val="0092122D"/>
    <w:rsid w:val="00922839"/>
    <w:rsid w:val="00924F3F"/>
    <w:rsid w:val="00924F60"/>
    <w:rsid w:val="009257D5"/>
    <w:rsid w:val="00925850"/>
    <w:rsid w:val="00925F29"/>
    <w:rsid w:val="00927AC5"/>
    <w:rsid w:val="00932AF7"/>
    <w:rsid w:val="009339DA"/>
    <w:rsid w:val="00934E9C"/>
    <w:rsid w:val="00937D4B"/>
    <w:rsid w:val="009403C2"/>
    <w:rsid w:val="00941BD9"/>
    <w:rsid w:val="00945397"/>
    <w:rsid w:val="009459E2"/>
    <w:rsid w:val="00950BD0"/>
    <w:rsid w:val="0095177A"/>
    <w:rsid w:val="00951A9C"/>
    <w:rsid w:val="009525C2"/>
    <w:rsid w:val="00952663"/>
    <w:rsid w:val="00954661"/>
    <w:rsid w:val="00955B3D"/>
    <w:rsid w:val="00960598"/>
    <w:rsid w:val="009612E5"/>
    <w:rsid w:val="009616D8"/>
    <w:rsid w:val="0096269E"/>
    <w:rsid w:val="00963262"/>
    <w:rsid w:val="00964BBC"/>
    <w:rsid w:val="00967210"/>
    <w:rsid w:val="009719E4"/>
    <w:rsid w:val="0097569F"/>
    <w:rsid w:val="00976565"/>
    <w:rsid w:val="00977797"/>
    <w:rsid w:val="009779BA"/>
    <w:rsid w:val="009823EC"/>
    <w:rsid w:val="00984718"/>
    <w:rsid w:val="009866AD"/>
    <w:rsid w:val="00987F2D"/>
    <w:rsid w:val="00992EF2"/>
    <w:rsid w:val="00994895"/>
    <w:rsid w:val="00995171"/>
    <w:rsid w:val="009974FB"/>
    <w:rsid w:val="009A0A9F"/>
    <w:rsid w:val="009A1C09"/>
    <w:rsid w:val="009A2CAF"/>
    <w:rsid w:val="009A5BA9"/>
    <w:rsid w:val="009A6FBE"/>
    <w:rsid w:val="009B3F3E"/>
    <w:rsid w:val="009B513E"/>
    <w:rsid w:val="009B770B"/>
    <w:rsid w:val="009B7D48"/>
    <w:rsid w:val="009C06A1"/>
    <w:rsid w:val="009C16E0"/>
    <w:rsid w:val="009C1924"/>
    <w:rsid w:val="009C1F9A"/>
    <w:rsid w:val="009C2108"/>
    <w:rsid w:val="009C4F61"/>
    <w:rsid w:val="009D6199"/>
    <w:rsid w:val="009E03B9"/>
    <w:rsid w:val="009E0A36"/>
    <w:rsid w:val="009E173D"/>
    <w:rsid w:val="009E234A"/>
    <w:rsid w:val="009E3427"/>
    <w:rsid w:val="009E5A88"/>
    <w:rsid w:val="009E689D"/>
    <w:rsid w:val="009E72CB"/>
    <w:rsid w:val="009E797B"/>
    <w:rsid w:val="009E7D8B"/>
    <w:rsid w:val="009F000F"/>
    <w:rsid w:val="009F27E1"/>
    <w:rsid w:val="00A028E5"/>
    <w:rsid w:val="00A06D76"/>
    <w:rsid w:val="00A07BBC"/>
    <w:rsid w:val="00A10BA6"/>
    <w:rsid w:val="00A10BD2"/>
    <w:rsid w:val="00A10CD3"/>
    <w:rsid w:val="00A12F9B"/>
    <w:rsid w:val="00A1553F"/>
    <w:rsid w:val="00A17913"/>
    <w:rsid w:val="00A17DF0"/>
    <w:rsid w:val="00A20734"/>
    <w:rsid w:val="00A23215"/>
    <w:rsid w:val="00A23D44"/>
    <w:rsid w:val="00A23FFF"/>
    <w:rsid w:val="00A244DF"/>
    <w:rsid w:val="00A24AC8"/>
    <w:rsid w:val="00A25FFB"/>
    <w:rsid w:val="00A27064"/>
    <w:rsid w:val="00A27BF2"/>
    <w:rsid w:val="00A30827"/>
    <w:rsid w:val="00A34DD8"/>
    <w:rsid w:val="00A37D7F"/>
    <w:rsid w:val="00A43703"/>
    <w:rsid w:val="00A43BD5"/>
    <w:rsid w:val="00A44EB2"/>
    <w:rsid w:val="00A4542A"/>
    <w:rsid w:val="00A50D49"/>
    <w:rsid w:val="00A51692"/>
    <w:rsid w:val="00A51C6C"/>
    <w:rsid w:val="00A53913"/>
    <w:rsid w:val="00A5450A"/>
    <w:rsid w:val="00A546AA"/>
    <w:rsid w:val="00A55C67"/>
    <w:rsid w:val="00A61BC3"/>
    <w:rsid w:val="00A6318B"/>
    <w:rsid w:val="00A669D1"/>
    <w:rsid w:val="00A67264"/>
    <w:rsid w:val="00A72546"/>
    <w:rsid w:val="00A73B0E"/>
    <w:rsid w:val="00A73FAA"/>
    <w:rsid w:val="00A74692"/>
    <w:rsid w:val="00A7688C"/>
    <w:rsid w:val="00A76AB8"/>
    <w:rsid w:val="00A80144"/>
    <w:rsid w:val="00A82A32"/>
    <w:rsid w:val="00A82FF3"/>
    <w:rsid w:val="00A86D99"/>
    <w:rsid w:val="00A8776D"/>
    <w:rsid w:val="00A91B5B"/>
    <w:rsid w:val="00A927E9"/>
    <w:rsid w:val="00A95B01"/>
    <w:rsid w:val="00A95C29"/>
    <w:rsid w:val="00A96859"/>
    <w:rsid w:val="00A96B7B"/>
    <w:rsid w:val="00A96C3B"/>
    <w:rsid w:val="00A96C58"/>
    <w:rsid w:val="00A96F73"/>
    <w:rsid w:val="00AA1ECA"/>
    <w:rsid w:val="00AA2169"/>
    <w:rsid w:val="00AA276F"/>
    <w:rsid w:val="00AA71D4"/>
    <w:rsid w:val="00AA7C11"/>
    <w:rsid w:val="00AB02DA"/>
    <w:rsid w:val="00AB1D5D"/>
    <w:rsid w:val="00AB29F1"/>
    <w:rsid w:val="00AB3206"/>
    <w:rsid w:val="00AC08EF"/>
    <w:rsid w:val="00AC0AAB"/>
    <w:rsid w:val="00AC1EBC"/>
    <w:rsid w:val="00AC32DC"/>
    <w:rsid w:val="00AC364A"/>
    <w:rsid w:val="00AC3722"/>
    <w:rsid w:val="00AC3A16"/>
    <w:rsid w:val="00AC4061"/>
    <w:rsid w:val="00AC6477"/>
    <w:rsid w:val="00AC71DD"/>
    <w:rsid w:val="00AD2934"/>
    <w:rsid w:val="00AD5CFC"/>
    <w:rsid w:val="00AD6E7D"/>
    <w:rsid w:val="00AE0DE9"/>
    <w:rsid w:val="00AE178B"/>
    <w:rsid w:val="00AE70A9"/>
    <w:rsid w:val="00AF0AF5"/>
    <w:rsid w:val="00AF11DB"/>
    <w:rsid w:val="00AF199C"/>
    <w:rsid w:val="00AF1BB9"/>
    <w:rsid w:val="00AF24AB"/>
    <w:rsid w:val="00AF2BC5"/>
    <w:rsid w:val="00AF316B"/>
    <w:rsid w:val="00AF401B"/>
    <w:rsid w:val="00AF46B5"/>
    <w:rsid w:val="00AF577B"/>
    <w:rsid w:val="00AF5C68"/>
    <w:rsid w:val="00AF7676"/>
    <w:rsid w:val="00B0123D"/>
    <w:rsid w:val="00B01AA4"/>
    <w:rsid w:val="00B049D1"/>
    <w:rsid w:val="00B10760"/>
    <w:rsid w:val="00B10BD9"/>
    <w:rsid w:val="00B1255C"/>
    <w:rsid w:val="00B14DD8"/>
    <w:rsid w:val="00B20116"/>
    <w:rsid w:val="00B2013F"/>
    <w:rsid w:val="00B22903"/>
    <w:rsid w:val="00B25594"/>
    <w:rsid w:val="00B31D91"/>
    <w:rsid w:val="00B32906"/>
    <w:rsid w:val="00B33F14"/>
    <w:rsid w:val="00B349CF"/>
    <w:rsid w:val="00B353CA"/>
    <w:rsid w:val="00B36600"/>
    <w:rsid w:val="00B3698D"/>
    <w:rsid w:val="00B3745F"/>
    <w:rsid w:val="00B37C9A"/>
    <w:rsid w:val="00B40397"/>
    <w:rsid w:val="00B40C0B"/>
    <w:rsid w:val="00B4398F"/>
    <w:rsid w:val="00B442DE"/>
    <w:rsid w:val="00B4441D"/>
    <w:rsid w:val="00B46F50"/>
    <w:rsid w:val="00B5044F"/>
    <w:rsid w:val="00B52A91"/>
    <w:rsid w:val="00B543EF"/>
    <w:rsid w:val="00B547BC"/>
    <w:rsid w:val="00B552CC"/>
    <w:rsid w:val="00B55DC5"/>
    <w:rsid w:val="00B565DA"/>
    <w:rsid w:val="00B56C52"/>
    <w:rsid w:val="00B56F9B"/>
    <w:rsid w:val="00B57851"/>
    <w:rsid w:val="00B628CB"/>
    <w:rsid w:val="00B66452"/>
    <w:rsid w:val="00B6675B"/>
    <w:rsid w:val="00B66858"/>
    <w:rsid w:val="00B66BDD"/>
    <w:rsid w:val="00B67EFF"/>
    <w:rsid w:val="00B71898"/>
    <w:rsid w:val="00B736CB"/>
    <w:rsid w:val="00B7416D"/>
    <w:rsid w:val="00B7492B"/>
    <w:rsid w:val="00B7558D"/>
    <w:rsid w:val="00B8110D"/>
    <w:rsid w:val="00B8306D"/>
    <w:rsid w:val="00B830CF"/>
    <w:rsid w:val="00B83FE4"/>
    <w:rsid w:val="00B85F43"/>
    <w:rsid w:val="00B87E2D"/>
    <w:rsid w:val="00B92FB1"/>
    <w:rsid w:val="00B93705"/>
    <w:rsid w:val="00B948B2"/>
    <w:rsid w:val="00B9665A"/>
    <w:rsid w:val="00B96DC2"/>
    <w:rsid w:val="00B9717D"/>
    <w:rsid w:val="00BA0EB2"/>
    <w:rsid w:val="00BA3EBD"/>
    <w:rsid w:val="00BA5558"/>
    <w:rsid w:val="00BA7B87"/>
    <w:rsid w:val="00BB007E"/>
    <w:rsid w:val="00BB1E4C"/>
    <w:rsid w:val="00BB2833"/>
    <w:rsid w:val="00BB34B7"/>
    <w:rsid w:val="00BB43D4"/>
    <w:rsid w:val="00BB6F8D"/>
    <w:rsid w:val="00BC088A"/>
    <w:rsid w:val="00BC3FC8"/>
    <w:rsid w:val="00BC4C72"/>
    <w:rsid w:val="00BC5EC5"/>
    <w:rsid w:val="00BC650D"/>
    <w:rsid w:val="00BD110A"/>
    <w:rsid w:val="00BD2614"/>
    <w:rsid w:val="00BD2E60"/>
    <w:rsid w:val="00BD4592"/>
    <w:rsid w:val="00BD62D8"/>
    <w:rsid w:val="00BD6A31"/>
    <w:rsid w:val="00BD705F"/>
    <w:rsid w:val="00BE0C5F"/>
    <w:rsid w:val="00BE63D7"/>
    <w:rsid w:val="00BE646F"/>
    <w:rsid w:val="00BE65E6"/>
    <w:rsid w:val="00BF11A8"/>
    <w:rsid w:val="00BF2258"/>
    <w:rsid w:val="00BF367A"/>
    <w:rsid w:val="00BF3DE2"/>
    <w:rsid w:val="00BF3FD0"/>
    <w:rsid w:val="00BF5956"/>
    <w:rsid w:val="00BF5F89"/>
    <w:rsid w:val="00BF6F7E"/>
    <w:rsid w:val="00C000B2"/>
    <w:rsid w:val="00C04C2B"/>
    <w:rsid w:val="00C04FBC"/>
    <w:rsid w:val="00C05E41"/>
    <w:rsid w:val="00C06E1A"/>
    <w:rsid w:val="00C10758"/>
    <w:rsid w:val="00C10C14"/>
    <w:rsid w:val="00C14353"/>
    <w:rsid w:val="00C23954"/>
    <w:rsid w:val="00C23AB5"/>
    <w:rsid w:val="00C26C0D"/>
    <w:rsid w:val="00C307F6"/>
    <w:rsid w:val="00C31FF1"/>
    <w:rsid w:val="00C33EDC"/>
    <w:rsid w:val="00C36332"/>
    <w:rsid w:val="00C41611"/>
    <w:rsid w:val="00C41698"/>
    <w:rsid w:val="00C442FD"/>
    <w:rsid w:val="00C46139"/>
    <w:rsid w:val="00C502F2"/>
    <w:rsid w:val="00C53D0D"/>
    <w:rsid w:val="00C56060"/>
    <w:rsid w:val="00C61461"/>
    <w:rsid w:val="00C6297A"/>
    <w:rsid w:val="00C637F0"/>
    <w:rsid w:val="00C66685"/>
    <w:rsid w:val="00C71C04"/>
    <w:rsid w:val="00C73684"/>
    <w:rsid w:val="00C75CF9"/>
    <w:rsid w:val="00C8035B"/>
    <w:rsid w:val="00C81584"/>
    <w:rsid w:val="00C81EA9"/>
    <w:rsid w:val="00C82E0E"/>
    <w:rsid w:val="00C83042"/>
    <w:rsid w:val="00C8358B"/>
    <w:rsid w:val="00C84A1B"/>
    <w:rsid w:val="00C84D78"/>
    <w:rsid w:val="00C874E9"/>
    <w:rsid w:val="00C913CB"/>
    <w:rsid w:val="00C92D7A"/>
    <w:rsid w:val="00C92F7F"/>
    <w:rsid w:val="00C94F5E"/>
    <w:rsid w:val="00C95126"/>
    <w:rsid w:val="00CA35BE"/>
    <w:rsid w:val="00CA5AB7"/>
    <w:rsid w:val="00CA65E0"/>
    <w:rsid w:val="00CA75B1"/>
    <w:rsid w:val="00CB3C06"/>
    <w:rsid w:val="00CB3D11"/>
    <w:rsid w:val="00CB5331"/>
    <w:rsid w:val="00CC0320"/>
    <w:rsid w:val="00CC117A"/>
    <w:rsid w:val="00CC38F6"/>
    <w:rsid w:val="00CC4868"/>
    <w:rsid w:val="00CD1340"/>
    <w:rsid w:val="00CD13DB"/>
    <w:rsid w:val="00CD37FB"/>
    <w:rsid w:val="00CD3DCE"/>
    <w:rsid w:val="00CD511E"/>
    <w:rsid w:val="00CD5157"/>
    <w:rsid w:val="00CE4B4A"/>
    <w:rsid w:val="00CE4E1C"/>
    <w:rsid w:val="00CE57EC"/>
    <w:rsid w:val="00CE7385"/>
    <w:rsid w:val="00CF151C"/>
    <w:rsid w:val="00CF2BD1"/>
    <w:rsid w:val="00CF72F7"/>
    <w:rsid w:val="00CF7E7A"/>
    <w:rsid w:val="00D0252D"/>
    <w:rsid w:val="00D02F81"/>
    <w:rsid w:val="00D03364"/>
    <w:rsid w:val="00D065F8"/>
    <w:rsid w:val="00D06D8C"/>
    <w:rsid w:val="00D06FA8"/>
    <w:rsid w:val="00D10E4E"/>
    <w:rsid w:val="00D1681C"/>
    <w:rsid w:val="00D21A73"/>
    <w:rsid w:val="00D21B4B"/>
    <w:rsid w:val="00D23900"/>
    <w:rsid w:val="00D24775"/>
    <w:rsid w:val="00D276C3"/>
    <w:rsid w:val="00D314FD"/>
    <w:rsid w:val="00D32773"/>
    <w:rsid w:val="00D32BCE"/>
    <w:rsid w:val="00D33D6D"/>
    <w:rsid w:val="00D342A2"/>
    <w:rsid w:val="00D35750"/>
    <w:rsid w:val="00D369AF"/>
    <w:rsid w:val="00D37C07"/>
    <w:rsid w:val="00D43DD3"/>
    <w:rsid w:val="00D448A6"/>
    <w:rsid w:val="00D4510C"/>
    <w:rsid w:val="00D458FA"/>
    <w:rsid w:val="00D45DB6"/>
    <w:rsid w:val="00D46448"/>
    <w:rsid w:val="00D468AF"/>
    <w:rsid w:val="00D50BCF"/>
    <w:rsid w:val="00D57439"/>
    <w:rsid w:val="00D604AE"/>
    <w:rsid w:val="00D60E46"/>
    <w:rsid w:val="00D61593"/>
    <w:rsid w:val="00D63AF2"/>
    <w:rsid w:val="00D645F2"/>
    <w:rsid w:val="00D676C2"/>
    <w:rsid w:val="00D67D88"/>
    <w:rsid w:val="00D705DD"/>
    <w:rsid w:val="00D70B94"/>
    <w:rsid w:val="00D71812"/>
    <w:rsid w:val="00D72E32"/>
    <w:rsid w:val="00D77D70"/>
    <w:rsid w:val="00D82B26"/>
    <w:rsid w:val="00D8596E"/>
    <w:rsid w:val="00D860E4"/>
    <w:rsid w:val="00D866F1"/>
    <w:rsid w:val="00D86FD2"/>
    <w:rsid w:val="00D906B1"/>
    <w:rsid w:val="00D924ED"/>
    <w:rsid w:val="00D92ECE"/>
    <w:rsid w:val="00D93EA5"/>
    <w:rsid w:val="00DA0CB6"/>
    <w:rsid w:val="00DA1336"/>
    <w:rsid w:val="00DA4F81"/>
    <w:rsid w:val="00DA6AB5"/>
    <w:rsid w:val="00DA769A"/>
    <w:rsid w:val="00DB09E3"/>
    <w:rsid w:val="00DB12B2"/>
    <w:rsid w:val="00DB34B4"/>
    <w:rsid w:val="00DB430F"/>
    <w:rsid w:val="00DB629D"/>
    <w:rsid w:val="00DB6373"/>
    <w:rsid w:val="00DB757B"/>
    <w:rsid w:val="00DB77B7"/>
    <w:rsid w:val="00DB781F"/>
    <w:rsid w:val="00DC2097"/>
    <w:rsid w:val="00DC4CD7"/>
    <w:rsid w:val="00DC6935"/>
    <w:rsid w:val="00DC7F6E"/>
    <w:rsid w:val="00DD161B"/>
    <w:rsid w:val="00DD22FD"/>
    <w:rsid w:val="00DD5BD5"/>
    <w:rsid w:val="00DE405A"/>
    <w:rsid w:val="00DE4FC2"/>
    <w:rsid w:val="00DE7110"/>
    <w:rsid w:val="00DF32C8"/>
    <w:rsid w:val="00DF74DB"/>
    <w:rsid w:val="00E01894"/>
    <w:rsid w:val="00E07BC1"/>
    <w:rsid w:val="00E11F8B"/>
    <w:rsid w:val="00E13E3A"/>
    <w:rsid w:val="00E14822"/>
    <w:rsid w:val="00E1538D"/>
    <w:rsid w:val="00E15A32"/>
    <w:rsid w:val="00E15C6C"/>
    <w:rsid w:val="00E16504"/>
    <w:rsid w:val="00E1784A"/>
    <w:rsid w:val="00E2075F"/>
    <w:rsid w:val="00E21D7E"/>
    <w:rsid w:val="00E21E66"/>
    <w:rsid w:val="00E21EFC"/>
    <w:rsid w:val="00E224A0"/>
    <w:rsid w:val="00E23530"/>
    <w:rsid w:val="00E247EB"/>
    <w:rsid w:val="00E2489E"/>
    <w:rsid w:val="00E25677"/>
    <w:rsid w:val="00E26EBB"/>
    <w:rsid w:val="00E300E5"/>
    <w:rsid w:val="00E312B7"/>
    <w:rsid w:val="00E31A30"/>
    <w:rsid w:val="00E32089"/>
    <w:rsid w:val="00E32E88"/>
    <w:rsid w:val="00E3436E"/>
    <w:rsid w:val="00E351E4"/>
    <w:rsid w:val="00E37B92"/>
    <w:rsid w:val="00E40793"/>
    <w:rsid w:val="00E41835"/>
    <w:rsid w:val="00E42090"/>
    <w:rsid w:val="00E43B94"/>
    <w:rsid w:val="00E44AFA"/>
    <w:rsid w:val="00E47261"/>
    <w:rsid w:val="00E47E65"/>
    <w:rsid w:val="00E557B9"/>
    <w:rsid w:val="00E55BB9"/>
    <w:rsid w:val="00E5655E"/>
    <w:rsid w:val="00E601C9"/>
    <w:rsid w:val="00E60ADF"/>
    <w:rsid w:val="00E60C58"/>
    <w:rsid w:val="00E60D21"/>
    <w:rsid w:val="00E62686"/>
    <w:rsid w:val="00E62DBA"/>
    <w:rsid w:val="00E63078"/>
    <w:rsid w:val="00E64A17"/>
    <w:rsid w:val="00E6545B"/>
    <w:rsid w:val="00E66584"/>
    <w:rsid w:val="00E6699B"/>
    <w:rsid w:val="00E701B2"/>
    <w:rsid w:val="00E7087B"/>
    <w:rsid w:val="00E7091C"/>
    <w:rsid w:val="00E72E1D"/>
    <w:rsid w:val="00E73CDD"/>
    <w:rsid w:val="00E748A1"/>
    <w:rsid w:val="00E75D4E"/>
    <w:rsid w:val="00E84CC0"/>
    <w:rsid w:val="00E85EF2"/>
    <w:rsid w:val="00E901E6"/>
    <w:rsid w:val="00E939FE"/>
    <w:rsid w:val="00E9529B"/>
    <w:rsid w:val="00EA0693"/>
    <w:rsid w:val="00EA1B36"/>
    <w:rsid w:val="00EA4FBE"/>
    <w:rsid w:val="00EA57A8"/>
    <w:rsid w:val="00EA770A"/>
    <w:rsid w:val="00EB115A"/>
    <w:rsid w:val="00EB30ED"/>
    <w:rsid w:val="00EB359F"/>
    <w:rsid w:val="00EB3751"/>
    <w:rsid w:val="00EB3E3B"/>
    <w:rsid w:val="00EB4397"/>
    <w:rsid w:val="00EB50E8"/>
    <w:rsid w:val="00EB607F"/>
    <w:rsid w:val="00EB7B4D"/>
    <w:rsid w:val="00EC0CE6"/>
    <w:rsid w:val="00EC1059"/>
    <w:rsid w:val="00EC10D2"/>
    <w:rsid w:val="00EC1D38"/>
    <w:rsid w:val="00EC1D79"/>
    <w:rsid w:val="00EC2605"/>
    <w:rsid w:val="00EC51F0"/>
    <w:rsid w:val="00EC79E1"/>
    <w:rsid w:val="00ED08F6"/>
    <w:rsid w:val="00ED23B0"/>
    <w:rsid w:val="00ED33EC"/>
    <w:rsid w:val="00ED5D65"/>
    <w:rsid w:val="00EE0129"/>
    <w:rsid w:val="00EE33AF"/>
    <w:rsid w:val="00EE3BAA"/>
    <w:rsid w:val="00EE422F"/>
    <w:rsid w:val="00EE4C67"/>
    <w:rsid w:val="00EE5EC8"/>
    <w:rsid w:val="00EE7162"/>
    <w:rsid w:val="00EF09F8"/>
    <w:rsid w:val="00EF0E5A"/>
    <w:rsid w:val="00EF143B"/>
    <w:rsid w:val="00EF3899"/>
    <w:rsid w:val="00F04544"/>
    <w:rsid w:val="00F07533"/>
    <w:rsid w:val="00F103D5"/>
    <w:rsid w:val="00F12345"/>
    <w:rsid w:val="00F12CFA"/>
    <w:rsid w:val="00F14D5C"/>
    <w:rsid w:val="00F15084"/>
    <w:rsid w:val="00F1654B"/>
    <w:rsid w:val="00F21008"/>
    <w:rsid w:val="00F238FB"/>
    <w:rsid w:val="00F25BC0"/>
    <w:rsid w:val="00F26BDF"/>
    <w:rsid w:val="00F26F56"/>
    <w:rsid w:val="00F27EAF"/>
    <w:rsid w:val="00F3065C"/>
    <w:rsid w:val="00F37167"/>
    <w:rsid w:val="00F37245"/>
    <w:rsid w:val="00F4000B"/>
    <w:rsid w:val="00F40287"/>
    <w:rsid w:val="00F41069"/>
    <w:rsid w:val="00F4306B"/>
    <w:rsid w:val="00F433DA"/>
    <w:rsid w:val="00F47DE0"/>
    <w:rsid w:val="00F50E4B"/>
    <w:rsid w:val="00F52322"/>
    <w:rsid w:val="00F53488"/>
    <w:rsid w:val="00F561EB"/>
    <w:rsid w:val="00F61850"/>
    <w:rsid w:val="00F640E9"/>
    <w:rsid w:val="00F65370"/>
    <w:rsid w:val="00F666BA"/>
    <w:rsid w:val="00F71D24"/>
    <w:rsid w:val="00F73A06"/>
    <w:rsid w:val="00F74606"/>
    <w:rsid w:val="00F81A4C"/>
    <w:rsid w:val="00F83FDE"/>
    <w:rsid w:val="00F849E8"/>
    <w:rsid w:val="00F87C5D"/>
    <w:rsid w:val="00F90AB0"/>
    <w:rsid w:val="00F915E3"/>
    <w:rsid w:val="00F91879"/>
    <w:rsid w:val="00F95B54"/>
    <w:rsid w:val="00F96871"/>
    <w:rsid w:val="00FA2C06"/>
    <w:rsid w:val="00FA2F68"/>
    <w:rsid w:val="00FA3D67"/>
    <w:rsid w:val="00FA3F97"/>
    <w:rsid w:val="00FB04BB"/>
    <w:rsid w:val="00FB0F2A"/>
    <w:rsid w:val="00FB16A1"/>
    <w:rsid w:val="00FB2F7E"/>
    <w:rsid w:val="00FB3260"/>
    <w:rsid w:val="00FB3570"/>
    <w:rsid w:val="00FB57BD"/>
    <w:rsid w:val="00FB64EE"/>
    <w:rsid w:val="00FC44AD"/>
    <w:rsid w:val="00FC7053"/>
    <w:rsid w:val="00FC734B"/>
    <w:rsid w:val="00FD048C"/>
    <w:rsid w:val="00FD05D9"/>
    <w:rsid w:val="00FD0F0F"/>
    <w:rsid w:val="00FD1A6E"/>
    <w:rsid w:val="00FD51F6"/>
    <w:rsid w:val="00FE0BD1"/>
    <w:rsid w:val="00FE2266"/>
    <w:rsid w:val="00FE247C"/>
    <w:rsid w:val="00FE309F"/>
    <w:rsid w:val="00FE4344"/>
    <w:rsid w:val="00FE5961"/>
    <w:rsid w:val="00FF3F60"/>
    <w:rsid w:val="00FF47F0"/>
    <w:rsid w:val="00FF748C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3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3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2D8C-E66E-44E8-8995-E6ADD6FB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6</cp:revision>
  <cp:lastPrinted>2020-08-08T23:41:00Z</cp:lastPrinted>
  <dcterms:created xsi:type="dcterms:W3CDTF">2022-06-13T17:37:00Z</dcterms:created>
  <dcterms:modified xsi:type="dcterms:W3CDTF">2022-06-13T17:51:00Z</dcterms:modified>
</cp:coreProperties>
</file>